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74" w:rsidRDefault="00857774" w:rsidP="00857774">
      <w:pPr>
        <w:spacing w:line="36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Autopoprawka do projektu uchwały </w:t>
      </w:r>
    </w:p>
    <w:p w:rsidR="00857774" w:rsidRDefault="00857774" w:rsidP="00857774">
      <w:pPr>
        <w:spacing w:line="360" w:lineRule="auto"/>
        <w:jc w:val="center"/>
        <w:rPr>
          <w:b/>
        </w:rPr>
      </w:pPr>
      <w:r>
        <w:rPr>
          <w:b/>
        </w:rPr>
        <w:t>Rady Miejskiej w Stalowej Woli na sesję w dniu 26 czerwca 2019 r.</w:t>
      </w:r>
    </w:p>
    <w:p w:rsidR="00857774" w:rsidRDefault="00857774" w:rsidP="00857774">
      <w:pPr>
        <w:spacing w:line="360" w:lineRule="auto"/>
        <w:jc w:val="center"/>
        <w:rPr>
          <w:b/>
        </w:rPr>
      </w:pPr>
      <w:r>
        <w:rPr>
          <w:b/>
        </w:rPr>
        <w:t xml:space="preserve">w sprawie zmian w budżecie miasta na 2019 roku </w:t>
      </w:r>
      <w:r w:rsidR="00CC0FBE" w:rsidRPr="007B560D">
        <w:rPr>
          <w:b/>
        </w:rPr>
        <w:t>oraz zmieniającej uchwałę budżetową</w:t>
      </w:r>
    </w:p>
    <w:p w:rsidR="00CC0FBE" w:rsidRDefault="00CC0FBE" w:rsidP="00857774">
      <w:pPr>
        <w:spacing w:line="360" w:lineRule="auto"/>
        <w:jc w:val="center"/>
        <w:rPr>
          <w:b/>
        </w:rPr>
      </w:pPr>
      <w:r w:rsidRPr="007B560D">
        <w:rPr>
          <w:b/>
        </w:rPr>
        <w:t>Miasta Stalowa Wola na 2019 rok</w:t>
      </w:r>
    </w:p>
    <w:p w:rsidR="00857774" w:rsidRDefault="00BE4EDC" w:rsidP="00857774">
      <w:pPr>
        <w:spacing w:line="360" w:lineRule="auto"/>
        <w:jc w:val="center"/>
        <w:rPr>
          <w:b/>
        </w:rPr>
      </w:pPr>
      <w:r>
        <w:rPr>
          <w:b/>
        </w:rPr>
        <w:t xml:space="preserve"> (dot. kwoty 539</w:t>
      </w:r>
      <w:r w:rsidR="00857774">
        <w:rPr>
          <w:b/>
        </w:rPr>
        <w:t>.</w:t>
      </w:r>
      <w:r>
        <w:rPr>
          <w:b/>
        </w:rPr>
        <w:t>636</w:t>
      </w:r>
      <w:r w:rsidR="00857774">
        <w:rPr>
          <w:b/>
        </w:rPr>
        <w:t>,</w:t>
      </w:r>
      <w:r>
        <w:rPr>
          <w:b/>
        </w:rPr>
        <w:t>24</w:t>
      </w:r>
      <w:r w:rsidR="00857774">
        <w:rPr>
          <w:b/>
        </w:rPr>
        <w:t xml:space="preserve"> zł)</w:t>
      </w:r>
    </w:p>
    <w:p w:rsidR="00857774" w:rsidRDefault="00857774" w:rsidP="00857774">
      <w:pPr>
        <w:spacing w:line="360" w:lineRule="auto"/>
        <w:jc w:val="both"/>
      </w:pPr>
    </w:p>
    <w:p w:rsidR="00857774" w:rsidRDefault="00857774" w:rsidP="00857774">
      <w:pPr>
        <w:spacing w:line="360" w:lineRule="auto"/>
        <w:jc w:val="both"/>
      </w:pPr>
      <w:r>
        <w:t xml:space="preserve">W związku z </w:t>
      </w:r>
      <w:r w:rsidR="00042F40">
        <w:t>koniecznością zmiany klasyfikacji oraz przeznaczenia środków w planie wydatków</w:t>
      </w:r>
      <w:r>
        <w:t xml:space="preserve"> dokonuje się następujących zmian:</w:t>
      </w:r>
    </w:p>
    <w:p w:rsidR="00857774" w:rsidRDefault="00857774" w:rsidP="00857774">
      <w:pPr>
        <w:spacing w:line="360" w:lineRule="auto"/>
        <w:jc w:val="both"/>
        <w:rPr>
          <w:u w:val="single"/>
        </w:rPr>
      </w:pPr>
      <w:r>
        <w:t xml:space="preserve">I. </w:t>
      </w:r>
      <w:r>
        <w:rPr>
          <w:u w:val="single"/>
        </w:rPr>
        <w:t>w treści uchwały :</w:t>
      </w:r>
    </w:p>
    <w:p w:rsidR="00857774" w:rsidRPr="00042F40" w:rsidRDefault="00042F40" w:rsidP="00042F40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lang w:eastAsia="ar-SA"/>
        </w:rPr>
      </w:pPr>
      <w:r>
        <w:rPr>
          <w:u w:val="single"/>
        </w:rPr>
        <w:t xml:space="preserve">w § 1 pkt </w:t>
      </w:r>
      <w:r w:rsidR="00BE4EDC">
        <w:rPr>
          <w:u w:val="single"/>
        </w:rPr>
        <w:t>7</w:t>
      </w:r>
      <w:r w:rsidR="00857774">
        <w:t xml:space="preserve"> </w:t>
      </w:r>
      <w:r>
        <w:t>otrzymuje brzmienie:</w:t>
      </w:r>
    </w:p>
    <w:p w:rsidR="00042F40" w:rsidRDefault="00042F40" w:rsidP="00042F40">
      <w:pPr>
        <w:pStyle w:val="Standard"/>
        <w:spacing w:line="360" w:lineRule="auto"/>
        <w:rPr>
          <w:rFonts w:cs="Times New Roman"/>
          <w:b/>
          <w:bCs/>
          <w:u w:val="single"/>
        </w:rPr>
      </w:pPr>
      <w:r w:rsidRPr="00042F40">
        <w:rPr>
          <w:lang w:eastAsia="ar-SA"/>
        </w:rPr>
        <w:t>„</w:t>
      </w:r>
      <w:r w:rsidR="00BE4EDC">
        <w:rPr>
          <w:rFonts w:cs="Times New Roman"/>
          <w:b/>
          <w:bCs/>
          <w:u w:val="single"/>
        </w:rPr>
        <w:t>7</w:t>
      </w:r>
      <w:r>
        <w:rPr>
          <w:rFonts w:cs="Times New Roman"/>
          <w:b/>
          <w:bCs/>
          <w:u w:val="single"/>
        </w:rPr>
        <w:t xml:space="preserve">. Dokonuje się przeniesienia planu wydatków budżetowych </w:t>
      </w:r>
      <w:r>
        <w:rPr>
          <w:rFonts w:cs="Times New Roman"/>
          <w:b/>
          <w:bCs/>
          <w:u w:val="single"/>
        </w:rPr>
        <w:br/>
      </w:r>
      <w:r>
        <w:rPr>
          <w:rFonts w:cs="Times New Roman"/>
          <w:b/>
          <w:bCs/>
        </w:rPr>
        <w:t xml:space="preserve">    </w:t>
      </w:r>
      <w:r>
        <w:rPr>
          <w:rFonts w:cs="Times New Roman"/>
          <w:b/>
          <w:bCs/>
          <w:u w:val="single"/>
        </w:rPr>
        <w:t>po</w:t>
      </w:r>
      <w:r w:rsidR="000E64C5">
        <w:rPr>
          <w:rFonts w:cs="Times New Roman"/>
          <w:b/>
          <w:bCs/>
          <w:u w:val="single"/>
        </w:rPr>
        <w:t>między paragrafami</w:t>
      </w:r>
      <w:r w:rsidR="000E64C5">
        <w:rPr>
          <w:rFonts w:cs="Times New Roman"/>
          <w:b/>
          <w:bCs/>
          <w:u w:val="single"/>
        </w:rPr>
        <w:tab/>
      </w:r>
      <w:r w:rsidR="000E64C5">
        <w:rPr>
          <w:rFonts w:cs="Times New Roman"/>
          <w:b/>
          <w:bCs/>
          <w:u w:val="single"/>
        </w:rPr>
        <w:tab/>
      </w:r>
      <w:r w:rsidR="000E64C5">
        <w:rPr>
          <w:rFonts w:cs="Times New Roman"/>
          <w:b/>
          <w:bCs/>
          <w:u w:val="single"/>
        </w:rPr>
        <w:tab/>
      </w:r>
      <w:r w:rsidR="000E64C5">
        <w:rPr>
          <w:rFonts w:cs="Times New Roman"/>
          <w:b/>
          <w:bCs/>
          <w:u w:val="single"/>
        </w:rPr>
        <w:tab/>
      </w:r>
      <w:r w:rsidR="000E64C5">
        <w:rPr>
          <w:rFonts w:cs="Times New Roman"/>
          <w:b/>
          <w:bCs/>
          <w:u w:val="single"/>
        </w:rPr>
        <w:tab/>
      </w:r>
      <w:r w:rsidR="00614A4F">
        <w:rPr>
          <w:rFonts w:cs="Times New Roman"/>
          <w:b/>
          <w:bCs/>
          <w:u w:val="single"/>
        </w:rPr>
        <w:tab/>
      </w:r>
      <w:r w:rsidR="000E64C5">
        <w:rPr>
          <w:rFonts w:cs="Times New Roman"/>
          <w:b/>
          <w:bCs/>
          <w:u w:val="single"/>
        </w:rPr>
        <w:t>o kwotę</w:t>
      </w:r>
      <w:r w:rsidR="00614A4F">
        <w:rPr>
          <w:rFonts w:cs="Times New Roman"/>
          <w:b/>
          <w:bCs/>
          <w:u w:val="single"/>
        </w:rPr>
        <w:t xml:space="preserve"> </w:t>
      </w:r>
      <w:r w:rsidR="000E64C5">
        <w:rPr>
          <w:rFonts w:cs="Times New Roman"/>
          <w:b/>
          <w:bCs/>
          <w:u w:val="single"/>
        </w:rPr>
        <w:t xml:space="preserve">        </w:t>
      </w:r>
      <w:r w:rsidR="00614A4F">
        <w:rPr>
          <w:rFonts w:cs="Times New Roman"/>
          <w:b/>
          <w:bCs/>
          <w:u w:val="single"/>
        </w:rPr>
        <w:t>304</w:t>
      </w:r>
      <w:r w:rsidR="000E64C5">
        <w:rPr>
          <w:rFonts w:cs="Times New Roman"/>
          <w:b/>
          <w:bCs/>
          <w:u w:val="single"/>
        </w:rPr>
        <w:t>.</w:t>
      </w:r>
      <w:r w:rsidR="009208A1">
        <w:rPr>
          <w:rFonts w:cs="Times New Roman"/>
          <w:b/>
          <w:bCs/>
          <w:u w:val="single"/>
        </w:rPr>
        <w:t>763</w:t>
      </w:r>
      <w:r w:rsidR="000E64C5">
        <w:rPr>
          <w:rFonts w:cs="Times New Roman"/>
          <w:b/>
          <w:bCs/>
          <w:u w:val="single"/>
        </w:rPr>
        <w:t>,</w:t>
      </w:r>
      <w:r w:rsidR="009208A1">
        <w:rPr>
          <w:rFonts w:cs="Times New Roman"/>
          <w:b/>
          <w:bCs/>
          <w:u w:val="single"/>
        </w:rPr>
        <w:t>50</w:t>
      </w:r>
      <w:r>
        <w:rPr>
          <w:rFonts w:cs="Times New Roman"/>
          <w:b/>
          <w:bCs/>
          <w:u w:val="single"/>
        </w:rPr>
        <w:t xml:space="preserve"> zł</w:t>
      </w:r>
    </w:p>
    <w:p w:rsidR="00042F40" w:rsidRDefault="001C7CB9" w:rsidP="002A1310">
      <w:pPr>
        <w:suppressAutoHyphens/>
        <w:spacing w:line="360" w:lineRule="auto"/>
        <w:jc w:val="center"/>
        <w:rPr>
          <w:u w:val="single"/>
        </w:rPr>
      </w:pPr>
      <w:r w:rsidRPr="001E72AB">
        <w:rPr>
          <w:i/>
          <w:u w:val="single"/>
          <w:lang w:eastAsia="ar-SA"/>
        </w:rPr>
        <w:t>poprzez zmniejszenie:</w:t>
      </w:r>
    </w:p>
    <w:p w:rsidR="001C7CB9" w:rsidRPr="00500D83" w:rsidRDefault="001C7CB9" w:rsidP="001C7CB9">
      <w:pPr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 xml:space="preserve">w dziale 851 - </w:t>
      </w:r>
      <w:r w:rsidRPr="00F23910">
        <w:rPr>
          <w:b/>
          <w:lang w:eastAsia="ar-SA"/>
        </w:rPr>
        <w:t>Ochrona zdrowia</w:t>
      </w:r>
      <w:r>
        <w:rPr>
          <w:b/>
          <w:lang w:eastAsia="ar-SA"/>
        </w:rPr>
        <w:t xml:space="preserve"> –                                                    o kwotę      200.000,00</w:t>
      </w:r>
      <w:r w:rsidRPr="00500D83">
        <w:rPr>
          <w:b/>
          <w:lang w:eastAsia="ar-SA"/>
        </w:rPr>
        <w:t xml:space="preserve"> zł</w:t>
      </w:r>
    </w:p>
    <w:p w:rsidR="001C7CB9" w:rsidRPr="00500D83" w:rsidRDefault="001C7CB9" w:rsidP="001C7CB9">
      <w:pPr>
        <w:spacing w:before="25" w:line="360" w:lineRule="auto"/>
        <w:jc w:val="both"/>
      </w:pPr>
      <w:r w:rsidRPr="00500D83">
        <w:rPr>
          <w:u w:val="single"/>
        </w:rPr>
        <w:t xml:space="preserve">rozdz. </w:t>
      </w:r>
      <w:r>
        <w:rPr>
          <w:u w:val="single"/>
        </w:rPr>
        <w:t>85111</w:t>
      </w:r>
      <w:r w:rsidRPr="00500D83">
        <w:t xml:space="preserve"> – </w:t>
      </w:r>
      <w:r w:rsidRPr="00F23910">
        <w:t>Szpitale ogólne</w:t>
      </w:r>
      <w:r>
        <w:t xml:space="preserve"> – </w:t>
      </w:r>
      <w:r>
        <w:tab/>
      </w:r>
      <w:r>
        <w:tab/>
        <w:t xml:space="preserve">                                      o kwotę       200.000,00</w:t>
      </w:r>
      <w:r w:rsidRPr="00500D83">
        <w:t xml:space="preserve"> zł</w:t>
      </w:r>
    </w:p>
    <w:p w:rsidR="001C7CB9" w:rsidRPr="00F23910" w:rsidRDefault="001C7CB9" w:rsidP="001C7CB9">
      <w:pPr>
        <w:spacing w:line="360" w:lineRule="auto"/>
        <w:rPr>
          <w:lang w:eastAsia="ar-SA"/>
        </w:rPr>
      </w:pPr>
      <w:r w:rsidRPr="00500D83">
        <w:rPr>
          <w:lang w:eastAsia="ar-SA"/>
        </w:rPr>
        <w:t>§</w:t>
      </w:r>
      <w:r>
        <w:rPr>
          <w:lang w:eastAsia="ar-SA"/>
        </w:rPr>
        <w:t xml:space="preserve"> 6300 - </w:t>
      </w:r>
      <w:r w:rsidRPr="00F23910">
        <w:rPr>
          <w:lang w:eastAsia="ar-SA"/>
        </w:rPr>
        <w:t xml:space="preserve">Dotacja celowa na pomoc finansową udzielaną </w:t>
      </w:r>
    </w:p>
    <w:p w:rsidR="001C7CB9" w:rsidRDefault="001C7CB9" w:rsidP="001C7CB9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 </w:t>
      </w:r>
      <w:r w:rsidRPr="00F23910">
        <w:rPr>
          <w:lang w:eastAsia="ar-SA"/>
        </w:rPr>
        <w:t>między jednostkami samorządu terytorialnego na</w:t>
      </w:r>
    </w:p>
    <w:p w:rsidR="001C7CB9" w:rsidRDefault="001C7CB9" w:rsidP="001C7CB9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</w:t>
      </w:r>
      <w:r w:rsidRPr="00F23910">
        <w:rPr>
          <w:lang w:eastAsia="ar-SA"/>
        </w:rPr>
        <w:t xml:space="preserve"> dofinansowanie własnych zadań inwestycyjnych</w:t>
      </w:r>
    </w:p>
    <w:p w:rsidR="001C7CB9" w:rsidRDefault="001C7CB9" w:rsidP="001C7CB9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</w:t>
      </w:r>
      <w:r w:rsidRPr="00F23910">
        <w:rPr>
          <w:lang w:eastAsia="ar-SA"/>
        </w:rPr>
        <w:t xml:space="preserve"> i zakupów inwestycyjnych</w:t>
      </w:r>
      <w:r>
        <w:rPr>
          <w:lang w:eastAsia="ar-SA"/>
        </w:rPr>
        <w:t xml:space="preserve"> –                                            </w:t>
      </w:r>
      <w:r w:rsidR="00614A4F">
        <w:rPr>
          <w:lang w:eastAsia="ar-SA"/>
        </w:rPr>
        <w:tab/>
        <w:t xml:space="preserve">   o kwotę       </w:t>
      </w:r>
      <w:r>
        <w:rPr>
          <w:lang w:eastAsia="ar-SA"/>
        </w:rPr>
        <w:t>200.000,00 zł</w:t>
      </w:r>
    </w:p>
    <w:p w:rsidR="001C7CB9" w:rsidRPr="00F23910" w:rsidRDefault="001C7CB9" w:rsidP="001C7CB9">
      <w:pPr>
        <w:spacing w:line="360" w:lineRule="auto"/>
        <w:jc w:val="both"/>
        <w:rPr>
          <w:i/>
          <w:lang w:eastAsia="ar-SA"/>
        </w:rPr>
      </w:pPr>
      <w:r w:rsidRPr="00F23910">
        <w:rPr>
          <w:i/>
          <w:lang w:eastAsia="ar-SA"/>
        </w:rPr>
        <w:t>na zadaniu pn.: „Modernizacja oddziału pediatrycznego SPZ ZOZ Powiatowego Szpitala Specjalistycznego w Stalowej Woli”</w:t>
      </w:r>
    </w:p>
    <w:p w:rsidR="00B23B5E" w:rsidRDefault="00B23B5E" w:rsidP="00823864">
      <w:pPr>
        <w:pStyle w:val="Standard"/>
        <w:spacing w:line="360" w:lineRule="auto"/>
        <w:rPr>
          <w:rFonts w:cs="Times New Roman"/>
          <w:b/>
          <w:bCs/>
        </w:rPr>
      </w:pPr>
    </w:p>
    <w:p w:rsidR="00823864" w:rsidRDefault="00823864" w:rsidP="00823864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dziale 900 – </w:t>
      </w:r>
      <w:r w:rsidRPr="00823864">
        <w:rPr>
          <w:rFonts w:cs="Times New Roman"/>
          <w:b/>
          <w:bCs/>
        </w:rPr>
        <w:t>Gospodarka komunalna i ochrona</w:t>
      </w:r>
    </w:p>
    <w:p w:rsidR="00823864" w:rsidRDefault="00823864" w:rsidP="00823864">
      <w:pPr>
        <w:pStyle w:val="Standard"/>
        <w:spacing w:line="360" w:lineRule="auto"/>
      </w:pPr>
      <w:r>
        <w:rPr>
          <w:rFonts w:cs="Times New Roman"/>
          <w:b/>
          <w:bCs/>
        </w:rPr>
        <w:t xml:space="preserve">                         </w:t>
      </w:r>
      <w:r w:rsidRPr="00823864">
        <w:rPr>
          <w:rFonts w:cs="Times New Roman"/>
          <w:b/>
          <w:bCs/>
        </w:rPr>
        <w:t xml:space="preserve"> środowiska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       </w:t>
      </w:r>
      <w:r w:rsidR="00614A4F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o kwotę</w:t>
      </w:r>
      <w:r w:rsidR="00614A4F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23.300,00 zł</w:t>
      </w:r>
    </w:p>
    <w:p w:rsidR="00823864" w:rsidRDefault="00823864" w:rsidP="00823864">
      <w:pPr>
        <w:pStyle w:val="Standard"/>
        <w:spacing w:line="360" w:lineRule="auto"/>
      </w:pPr>
      <w:r>
        <w:rPr>
          <w:rFonts w:cs="Times New Roman"/>
          <w:u w:val="single"/>
        </w:rPr>
        <w:t xml:space="preserve">rozdz. 90095 </w:t>
      </w:r>
      <w:r w:rsidRPr="00823864">
        <w:rPr>
          <w:rFonts w:cs="Times New Roman"/>
        </w:rPr>
        <w:t>– Pozostała działalność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4A4F">
        <w:rPr>
          <w:rFonts w:cs="Times New Roman"/>
        </w:rPr>
        <w:tab/>
      </w:r>
      <w:r>
        <w:rPr>
          <w:rFonts w:cs="Times New Roman"/>
        </w:rPr>
        <w:t>o kwotę</w:t>
      </w:r>
      <w:r>
        <w:rPr>
          <w:rFonts w:cs="Times New Roman"/>
        </w:rPr>
        <w:tab/>
        <w:t>23.300,00 zł</w:t>
      </w:r>
    </w:p>
    <w:p w:rsidR="00B23B5E" w:rsidRDefault="00823864" w:rsidP="00B23B5E">
      <w:pPr>
        <w:spacing w:before="25" w:line="360" w:lineRule="auto"/>
        <w:jc w:val="both"/>
        <w:rPr>
          <w:color w:val="000000"/>
        </w:rPr>
      </w:pPr>
      <w:r>
        <w:t xml:space="preserve">§ </w:t>
      </w:r>
      <w:r w:rsidR="00B23B5E">
        <w:rPr>
          <w:lang w:eastAsia="ar-SA"/>
        </w:rPr>
        <w:t xml:space="preserve">6230 – </w:t>
      </w:r>
      <w:r w:rsidR="00B23B5E" w:rsidRPr="00030CEA">
        <w:rPr>
          <w:color w:val="000000"/>
        </w:rPr>
        <w:t xml:space="preserve">Dotacje celowe z budżetu na finansowanie </w:t>
      </w:r>
    </w:p>
    <w:p w:rsidR="00B23B5E" w:rsidRDefault="00B23B5E" w:rsidP="00B23B5E">
      <w:pPr>
        <w:spacing w:before="25" w:line="360" w:lineRule="auto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030CEA">
        <w:rPr>
          <w:color w:val="000000"/>
        </w:rPr>
        <w:t>lub dofinansowanie kosztów realizacji inwestycji</w:t>
      </w:r>
    </w:p>
    <w:p w:rsidR="00B23B5E" w:rsidRDefault="00B23B5E" w:rsidP="00B23B5E">
      <w:pPr>
        <w:spacing w:before="25" w:line="360" w:lineRule="auto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030CEA">
        <w:rPr>
          <w:color w:val="000000"/>
        </w:rPr>
        <w:t xml:space="preserve"> i zakupów inwestycyjnych jednostek niezaliczanych </w:t>
      </w:r>
    </w:p>
    <w:p w:rsidR="003F5CDF" w:rsidRDefault="00B23B5E" w:rsidP="00B23B5E">
      <w:pPr>
        <w:pStyle w:val="Standard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pl-PL"/>
        </w:rPr>
        <w:t xml:space="preserve">               </w:t>
      </w:r>
      <w:r w:rsidRPr="00030CEA">
        <w:rPr>
          <w:rFonts w:eastAsia="Times New Roman"/>
          <w:color w:val="000000"/>
          <w:lang w:eastAsia="pl-PL"/>
        </w:rPr>
        <w:t>do sektora finansów publicznych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ab/>
        <w:t xml:space="preserve">             </w:t>
      </w:r>
      <w:r w:rsidR="00614A4F">
        <w:rPr>
          <w:rFonts w:eastAsia="Times New Roman"/>
          <w:lang w:eastAsia="ar-SA"/>
        </w:rPr>
        <w:tab/>
      </w:r>
      <w:r>
        <w:rPr>
          <w:rFonts w:eastAsia="Times New Roman"/>
          <w:lang w:eastAsia="ar-SA"/>
        </w:rPr>
        <w:t>o kwotę            23.300,00 zł</w:t>
      </w:r>
    </w:p>
    <w:p w:rsidR="00B23B5E" w:rsidRDefault="00B23B5E" w:rsidP="00B23B5E">
      <w:pPr>
        <w:pStyle w:val="Standard"/>
        <w:spacing w:line="360" w:lineRule="auto"/>
        <w:rPr>
          <w:rFonts w:eastAsia="Times New Roman"/>
          <w:i/>
          <w:lang w:eastAsia="ar-SA"/>
        </w:rPr>
      </w:pPr>
      <w:r w:rsidRPr="00B23B5E">
        <w:rPr>
          <w:rFonts w:eastAsia="Times New Roman"/>
          <w:i/>
          <w:lang w:eastAsia="ar-SA"/>
        </w:rPr>
        <w:t xml:space="preserve">na zadaniu pn.: „Budowa sieci wodociągowej na potrzeby ROD Elektrownia, przygotowanie </w:t>
      </w:r>
      <w:r w:rsidR="00614A4F">
        <w:rPr>
          <w:rFonts w:eastAsia="Times New Roman"/>
          <w:i/>
          <w:lang w:eastAsia="ar-SA"/>
        </w:rPr>
        <w:br/>
      </w:r>
      <w:r w:rsidRPr="00B23B5E">
        <w:rPr>
          <w:rFonts w:eastAsia="Times New Roman"/>
          <w:i/>
          <w:lang w:eastAsia="ar-SA"/>
        </w:rPr>
        <w:t>i utwardzenie terenu pod parking od ul. Spacerowej”</w:t>
      </w:r>
      <w:r w:rsidR="0020306C">
        <w:rPr>
          <w:rFonts w:eastAsia="Times New Roman"/>
          <w:i/>
          <w:lang w:eastAsia="ar-SA"/>
        </w:rPr>
        <w:t>.</w:t>
      </w:r>
    </w:p>
    <w:p w:rsidR="0020306C" w:rsidRDefault="0020306C" w:rsidP="00B23B5E">
      <w:pPr>
        <w:pStyle w:val="Standard"/>
        <w:spacing w:line="360" w:lineRule="auto"/>
        <w:rPr>
          <w:rFonts w:eastAsia="Times New Roman"/>
          <w:i/>
          <w:lang w:eastAsia="ar-SA"/>
        </w:rPr>
      </w:pPr>
    </w:p>
    <w:p w:rsidR="0020306C" w:rsidRPr="00B23B5E" w:rsidRDefault="0020306C" w:rsidP="00B23B5E">
      <w:pPr>
        <w:pStyle w:val="Standard"/>
        <w:spacing w:line="360" w:lineRule="auto"/>
        <w:rPr>
          <w:rFonts w:eastAsia="Times New Roman"/>
          <w:i/>
          <w:lang w:eastAsia="ar-SA"/>
        </w:rPr>
      </w:pPr>
    </w:p>
    <w:p w:rsidR="003F5CDF" w:rsidRDefault="003F5CDF" w:rsidP="003F5CDF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 xml:space="preserve">w dziale 921 – </w:t>
      </w:r>
      <w:r w:rsidRPr="003F5CDF">
        <w:rPr>
          <w:rFonts w:cs="Times New Roman"/>
          <w:b/>
          <w:bCs/>
        </w:rPr>
        <w:t>Kultura i ochrona dziedzictwa</w:t>
      </w:r>
    </w:p>
    <w:p w:rsidR="003F5CDF" w:rsidRDefault="003F5CDF" w:rsidP="003F5CDF">
      <w:pPr>
        <w:pStyle w:val="Standard"/>
        <w:spacing w:line="360" w:lineRule="auto"/>
      </w:pPr>
      <w:r>
        <w:rPr>
          <w:rFonts w:cs="Times New Roman"/>
          <w:b/>
          <w:bCs/>
        </w:rPr>
        <w:t xml:space="preserve">                        </w:t>
      </w:r>
      <w:r w:rsidRPr="003F5CDF">
        <w:rPr>
          <w:rFonts w:cs="Times New Roman"/>
          <w:b/>
          <w:bCs/>
        </w:rPr>
        <w:t xml:space="preserve"> narodowego</w:t>
      </w:r>
      <w:r w:rsidR="00614A4F">
        <w:rPr>
          <w:rFonts w:cs="Times New Roman"/>
          <w:b/>
          <w:bCs/>
        </w:rPr>
        <w:t xml:space="preserve"> – 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       </w:t>
      </w:r>
      <w:r w:rsidR="00614A4F"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>o kwotę</w:t>
      </w:r>
      <w:r>
        <w:rPr>
          <w:rFonts w:cs="Times New Roman"/>
          <w:b/>
          <w:bCs/>
        </w:rPr>
        <w:tab/>
        <w:t>21.463,50 zł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u w:val="single"/>
        </w:rPr>
        <w:t xml:space="preserve">rozdz. 92120 – </w:t>
      </w:r>
      <w:r w:rsidRPr="003F5CDF">
        <w:rPr>
          <w:rFonts w:cs="Times New Roman"/>
        </w:rPr>
        <w:t>Ochrona zabytków i opieka nad</w:t>
      </w:r>
    </w:p>
    <w:p w:rsidR="003F5CDF" w:rsidRDefault="003F5CDF" w:rsidP="003F5CDF">
      <w:pPr>
        <w:pStyle w:val="Standard"/>
        <w:spacing w:line="360" w:lineRule="auto"/>
      </w:pPr>
      <w:r>
        <w:rPr>
          <w:rFonts w:cs="Times New Roman"/>
        </w:rPr>
        <w:t xml:space="preserve">                        </w:t>
      </w:r>
      <w:r w:rsidRPr="003F5CDF">
        <w:rPr>
          <w:rFonts w:cs="Times New Roman"/>
        </w:rPr>
        <w:t xml:space="preserve"> zabytkami</w:t>
      </w:r>
      <w:r w:rsidR="00614A4F">
        <w:rPr>
          <w:rFonts w:cs="Times New Roman"/>
        </w:rPr>
        <w:t xml:space="preserve">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614A4F">
        <w:rPr>
          <w:rFonts w:cs="Times New Roman"/>
        </w:rPr>
        <w:tab/>
      </w:r>
      <w:r w:rsidR="00614A4F">
        <w:rPr>
          <w:rFonts w:cs="Times New Roman"/>
        </w:rPr>
        <w:tab/>
      </w:r>
      <w:r>
        <w:rPr>
          <w:rFonts w:cs="Times New Roman"/>
        </w:rPr>
        <w:t>o kwotę</w:t>
      </w:r>
      <w:r>
        <w:rPr>
          <w:rFonts w:cs="Times New Roman"/>
        </w:rPr>
        <w:tab/>
        <w:t>21.463,50 zł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§ 6050 – Wydatki inwestycyjne jednostek budżetowych</w:t>
      </w:r>
      <w:r w:rsidR="00614A4F">
        <w:rPr>
          <w:rFonts w:cs="Times New Roman"/>
        </w:rPr>
        <w:t xml:space="preserve"> – </w:t>
      </w:r>
      <w:r w:rsidR="00614A4F">
        <w:rPr>
          <w:rFonts w:cs="Times New Roman"/>
        </w:rPr>
        <w:tab/>
      </w:r>
      <w:r>
        <w:rPr>
          <w:rFonts w:cs="Times New Roman"/>
        </w:rPr>
        <w:tab/>
        <w:t>o kwotę</w:t>
      </w:r>
      <w:r>
        <w:rPr>
          <w:rFonts w:cs="Times New Roman"/>
        </w:rPr>
        <w:tab/>
        <w:t>21.463,50 zł</w:t>
      </w:r>
    </w:p>
    <w:p w:rsidR="003F5CDF" w:rsidRDefault="003F5CDF" w:rsidP="00042F40">
      <w:pPr>
        <w:pStyle w:val="Standard"/>
        <w:spacing w:line="360" w:lineRule="auto"/>
        <w:rPr>
          <w:rFonts w:cs="Times New Roman"/>
          <w:i/>
        </w:rPr>
      </w:pPr>
      <w:r>
        <w:rPr>
          <w:rFonts w:cs="Times New Roman"/>
          <w:i/>
        </w:rPr>
        <w:t>n</w:t>
      </w:r>
      <w:r w:rsidRPr="003F5CDF">
        <w:rPr>
          <w:rFonts w:cs="Times New Roman"/>
          <w:i/>
        </w:rPr>
        <w:t>a zadaniu pn.: „Ochrona zabytków i opieka nad zabytkami - Cmentarz Rozwadowski”</w:t>
      </w:r>
    </w:p>
    <w:p w:rsidR="00614A4F" w:rsidRDefault="00614A4F" w:rsidP="00042F40">
      <w:pPr>
        <w:pStyle w:val="Standard"/>
        <w:spacing w:line="360" w:lineRule="auto"/>
        <w:rPr>
          <w:rFonts w:cs="Times New Roman"/>
          <w:i/>
        </w:rPr>
      </w:pPr>
    </w:p>
    <w:p w:rsidR="00614A4F" w:rsidRDefault="00614A4F" w:rsidP="00042F40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w dziale 926 – Kultura fizyczna –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o kwotę           60.000,00 zł</w:t>
      </w:r>
    </w:p>
    <w:p w:rsidR="00614A4F" w:rsidRDefault="00614A4F" w:rsidP="00042F4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u w:val="single"/>
        </w:rPr>
        <w:t>rozdz. 92695</w:t>
      </w:r>
      <w:r>
        <w:rPr>
          <w:rFonts w:cs="Times New Roman"/>
        </w:rPr>
        <w:t xml:space="preserve"> – Pozostała działalność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60.000,00 zł</w:t>
      </w:r>
    </w:p>
    <w:p w:rsidR="00614A4F" w:rsidRDefault="00614A4F" w:rsidP="00042F4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2830 – </w:t>
      </w:r>
      <w:r>
        <w:t xml:space="preserve">Dotacja celowa z budżetu na finansowanie lub dofinansowanie </w:t>
      </w:r>
      <w:r>
        <w:br/>
        <w:t xml:space="preserve">               zadań zleconych do realizacji pozostałym jednostkom </w:t>
      </w:r>
      <w:r>
        <w:br/>
        <w:t xml:space="preserve">               niezaliczanym do sektora finansów publicznych</w:t>
      </w:r>
      <w:r>
        <w:rPr>
          <w:rFonts w:cs="Times New Roman"/>
        </w:rPr>
        <w:t xml:space="preserve"> – </w:t>
      </w:r>
      <w:r w:rsidR="002E0A47">
        <w:rPr>
          <w:rFonts w:cs="Times New Roman"/>
        </w:rPr>
        <w:tab/>
        <w:t xml:space="preserve">o kwotę           </w:t>
      </w:r>
      <w:r w:rsidR="009B561D">
        <w:rPr>
          <w:rFonts w:cs="Times New Roman"/>
        </w:rPr>
        <w:t xml:space="preserve"> 2</w:t>
      </w:r>
      <w:r w:rsidR="002E0A47">
        <w:rPr>
          <w:rFonts w:cs="Times New Roman"/>
        </w:rPr>
        <w:t>3.700,00 zł</w:t>
      </w:r>
    </w:p>
    <w:p w:rsidR="009B561D" w:rsidRDefault="009B561D" w:rsidP="009B561D">
      <w:pPr>
        <w:pStyle w:val="Standard"/>
        <w:spacing w:line="360" w:lineRule="auto"/>
        <w:jc w:val="both"/>
        <w:rPr>
          <w:rFonts w:cs="Times New Roman"/>
          <w:i/>
        </w:rPr>
      </w:pPr>
      <w:r w:rsidRPr="009B561D">
        <w:rPr>
          <w:rFonts w:cs="Times New Roman"/>
          <w:i/>
        </w:rPr>
        <w:t xml:space="preserve">na zadaniu </w:t>
      </w:r>
      <w:proofErr w:type="spellStart"/>
      <w:r w:rsidRPr="009B561D">
        <w:rPr>
          <w:rFonts w:cs="Times New Roman"/>
          <w:i/>
        </w:rPr>
        <w:t>pn</w:t>
      </w:r>
      <w:proofErr w:type="spellEnd"/>
      <w:r w:rsidRPr="009B561D">
        <w:rPr>
          <w:rFonts w:cs="Times New Roman"/>
          <w:i/>
        </w:rPr>
        <w:t>: „Wspieranie i upowszechnianie kultury fizycznej przez organizacje pozarządowe lub podmioty wymienione w art. 3 ust. 3, z pominięciem otwartego konkursu ofert</w:t>
      </w:r>
      <w:r>
        <w:rPr>
          <w:rFonts w:cs="Times New Roman"/>
          <w:i/>
        </w:rPr>
        <w:t>”</w:t>
      </w:r>
    </w:p>
    <w:p w:rsidR="009D0BAF" w:rsidRPr="009D0BAF" w:rsidRDefault="009D0BAF" w:rsidP="009D0BA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3240 – Stypendia dla uczniów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10.000,00 zł</w:t>
      </w:r>
    </w:p>
    <w:p w:rsidR="00196497" w:rsidRDefault="00196497" w:rsidP="00042F4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</w:t>
      </w:r>
      <w:r w:rsidR="009B561D">
        <w:rPr>
          <w:rFonts w:cs="Times New Roman"/>
        </w:rPr>
        <w:t xml:space="preserve">4170 – Wynagrodzenia bezosobowe – </w:t>
      </w:r>
      <w:r w:rsidR="009B561D">
        <w:rPr>
          <w:rFonts w:cs="Times New Roman"/>
        </w:rPr>
        <w:tab/>
      </w:r>
      <w:r w:rsidR="009B561D">
        <w:rPr>
          <w:rFonts w:cs="Times New Roman"/>
        </w:rPr>
        <w:tab/>
      </w:r>
      <w:r w:rsidR="009B561D">
        <w:rPr>
          <w:rFonts w:cs="Times New Roman"/>
        </w:rPr>
        <w:tab/>
      </w:r>
      <w:r w:rsidR="009B561D">
        <w:rPr>
          <w:rFonts w:cs="Times New Roman"/>
        </w:rPr>
        <w:tab/>
        <w:t>o kwotę            11.000,00 zł</w:t>
      </w:r>
    </w:p>
    <w:p w:rsidR="009B561D" w:rsidRDefault="009B561D" w:rsidP="00042F4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4190 – Nagrody konkursowe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  5.000,00 zł</w:t>
      </w:r>
    </w:p>
    <w:p w:rsidR="009B561D" w:rsidRDefault="009D0BAF" w:rsidP="00042F40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4210 – Zakup materiałów i wyposażenia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  5.300,00 zł</w:t>
      </w:r>
    </w:p>
    <w:p w:rsidR="002E0A47" w:rsidRPr="002E0A47" w:rsidRDefault="009D0BAF" w:rsidP="00042F40">
      <w:pPr>
        <w:pStyle w:val="Standard"/>
        <w:spacing w:line="360" w:lineRule="auto"/>
        <w:rPr>
          <w:rFonts w:cs="Times New Roman"/>
          <w:i/>
        </w:rPr>
      </w:pPr>
      <w:r>
        <w:rPr>
          <w:rFonts w:cs="Times New Roman"/>
        </w:rPr>
        <w:t xml:space="preserve">§ 4300 – Zakup usług pozostałych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  5.000,00 zł</w:t>
      </w:r>
    </w:p>
    <w:p w:rsidR="008E237F" w:rsidRPr="002A1310" w:rsidRDefault="00042F40" w:rsidP="00042F40">
      <w:pPr>
        <w:pStyle w:val="Standard"/>
        <w:spacing w:line="360" w:lineRule="auto"/>
        <w:jc w:val="center"/>
        <w:rPr>
          <w:rFonts w:cs="Times New Roman"/>
          <w:i/>
          <w:u w:val="single"/>
        </w:rPr>
      </w:pPr>
      <w:r w:rsidRPr="002A1310">
        <w:rPr>
          <w:rFonts w:cs="Times New Roman"/>
          <w:i/>
          <w:iCs/>
          <w:u w:val="single"/>
        </w:rPr>
        <w:t>p</w:t>
      </w:r>
      <w:r w:rsidRPr="002A1310">
        <w:rPr>
          <w:rFonts w:cs="Times New Roman"/>
          <w:i/>
          <w:u w:val="single"/>
        </w:rPr>
        <w:t>oprzez zwiększenie:</w:t>
      </w:r>
    </w:p>
    <w:p w:rsidR="008E237F" w:rsidRPr="00500D83" w:rsidRDefault="008E237F" w:rsidP="008E237F">
      <w:pPr>
        <w:suppressAutoHyphens/>
        <w:spacing w:line="360" w:lineRule="auto"/>
        <w:rPr>
          <w:b/>
          <w:lang w:eastAsia="ar-SA"/>
        </w:rPr>
      </w:pPr>
      <w:r>
        <w:rPr>
          <w:b/>
          <w:lang w:eastAsia="ar-SA"/>
        </w:rPr>
        <w:t xml:space="preserve">w dziale 851 - </w:t>
      </w:r>
      <w:r w:rsidRPr="00F23910">
        <w:rPr>
          <w:b/>
          <w:lang w:eastAsia="ar-SA"/>
        </w:rPr>
        <w:t>Ochrona zdrowia</w:t>
      </w:r>
      <w:r>
        <w:rPr>
          <w:b/>
          <w:lang w:eastAsia="ar-SA"/>
        </w:rPr>
        <w:t xml:space="preserve"> –                                                    o kwotę      200.000,00</w:t>
      </w:r>
      <w:r w:rsidRPr="00500D83">
        <w:rPr>
          <w:b/>
          <w:lang w:eastAsia="ar-SA"/>
        </w:rPr>
        <w:t xml:space="preserve"> zł</w:t>
      </w:r>
    </w:p>
    <w:p w:rsidR="001C7CB9" w:rsidRDefault="008E237F" w:rsidP="008E237F">
      <w:pPr>
        <w:spacing w:before="25" w:line="360" w:lineRule="auto"/>
        <w:jc w:val="both"/>
      </w:pPr>
      <w:r w:rsidRPr="00500D83">
        <w:rPr>
          <w:u w:val="single"/>
        </w:rPr>
        <w:t xml:space="preserve">rozdz. </w:t>
      </w:r>
      <w:r>
        <w:rPr>
          <w:u w:val="single"/>
        </w:rPr>
        <w:t>85111</w:t>
      </w:r>
      <w:r w:rsidRPr="00500D83">
        <w:t xml:space="preserve"> – </w:t>
      </w:r>
      <w:r w:rsidRPr="00F23910">
        <w:t>Szpitale ogólne</w:t>
      </w:r>
      <w:r>
        <w:t xml:space="preserve"> – </w:t>
      </w:r>
      <w:r>
        <w:tab/>
      </w:r>
      <w:r>
        <w:tab/>
        <w:t xml:space="preserve">                                      o kwotę       200.000,00</w:t>
      </w:r>
      <w:r w:rsidRPr="00500D83">
        <w:t xml:space="preserve"> zł</w:t>
      </w:r>
    </w:p>
    <w:p w:rsidR="008E237F" w:rsidRPr="00F23910" w:rsidRDefault="008E237F" w:rsidP="008E237F">
      <w:pPr>
        <w:spacing w:line="360" w:lineRule="auto"/>
        <w:rPr>
          <w:lang w:eastAsia="ar-SA"/>
        </w:rPr>
      </w:pPr>
      <w:r w:rsidRPr="00500D83">
        <w:rPr>
          <w:lang w:eastAsia="ar-SA"/>
        </w:rPr>
        <w:t>§</w:t>
      </w:r>
      <w:r>
        <w:rPr>
          <w:lang w:eastAsia="ar-SA"/>
        </w:rPr>
        <w:t xml:space="preserve"> 6300 - </w:t>
      </w:r>
      <w:r w:rsidRPr="00F23910">
        <w:rPr>
          <w:lang w:eastAsia="ar-SA"/>
        </w:rPr>
        <w:t xml:space="preserve">Dotacja celowa na pomoc finansową udzielaną </w:t>
      </w:r>
    </w:p>
    <w:p w:rsidR="008E237F" w:rsidRDefault="008E237F" w:rsidP="008E237F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 </w:t>
      </w:r>
      <w:r w:rsidRPr="00F23910">
        <w:rPr>
          <w:lang w:eastAsia="ar-SA"/>
        </w:rPr>
        <w:t>między jednostkami samorządu terytorialnego na</w:t>
      </w:r>
    </w:p>
    <w:p w:rsidR="008E237F" w:rsidRDefault="008E237F" w:rsidP="008E237F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</w:t>
      </w:r>
      <w:r w:rsidRPr="00F23910">
        <w:rPr>
          <w:lang w:eastAsia="ar-SA"/>
        </w:rPr>
        <w:t xml:space="preserve"> dofinansowanie własnych zadań inwestycyjnych</w:t>
      </w:r>
    </w:p>
    <w:p w:rsidR="008E237F" w:rsidRDefault="008E237F" w:rsidP="008E237F">
      <w:pPr>
        <w:spacing w:line="360" w:lineRule="auto"/>
        <w:rPr>
          <w:lang w:eastAsia="ar-SA"/>
        </w:rPr>
      </w:pPr>
      <w:r>
        <w:rPr>
          <w:lang w:eastAsia="ar-SA"/>
        </w:rPr>
        <w:t xml:space="preserve">             </w:t>
      </w:r>
      <w:r w:rsidRPr="00F23910">
        <w:rPr>
          <w:lang w:eastAsia="ar-SA"/>
        </w:rPr>
        <w:t xml:space="preserve"> i zakupów inwestycyjnych</w:t>
      </w:r>
      <w:r>
        <w:rPr>
          <w:lang w:eastAsia="ar-SA"/>
        </w:rPr>
        <w:t xml:space="preserve"> –                                            o kwotę            200.000,00 zł</w:t>
      </w:r>
    </w:p>
    <w:p w:rsidR="008E237F" w:rsidRPr="00F23910" w:rsidRDefault="008E237F" w:rsidP="008E237F">
      <w:pPr>
        <w:spacing w:line="360" w:lineRule="auto"/>
        <w:jc w:val="both"/>
        <w:rPr>
          <w:i/>
          <w:lang w:eastAsia="ar-SA"/>
        </w:rPr>
      </w:pPr>
      <w:r w:rsidRPr="00F23910">
        <w:rPr>
          <w:i/>
          <w:lang w:eastAsia="ar-SA"/>
        </w:rPr>
        <w:t>na zadanie pn.: „Modernizacja oddziału wewnętrznego SPZ ZOZ Powiatowego Szpitala Specjalistycznego w Stalowej Woli”</w:t>
      </w:r>
      <w:r>
        <w:rPr>
          <w:i/>
          <w:lang w:eastAsia="ar-SA"/>
        </w:rPr>
        <w:t xml:space="preserve"> – zmiana przeznaczenia udzielonej pomocy finansowej </w:t>
      </w:r>
      <w:r>
        <w:rPr>
          <w:i/>
          <w:lang w:eastAsia="ar-SA"/>
        </w:rPr>
        <w:br/>
        <w:t>dla Powiatu Stalowowolskiego.</w:t>
      </w:r>
    </w:p>
    <w:p w:rsidR="00B23B5E" w:rsidRDefault="00B23B5E" w:rsidP="00B23B5E">
      <w:pPr>
        <w:pStyle w:val="Standard"/>
        <w:spacing w:line="360" w:lineRule="auto"/>
        <w:rPr>
          <w:rFonts w:cs="Times New Roman"/>
          <w:b/>
          <w:bCs/>
        </w:rPr>
      </w:pPr>
    </w:p>
    <w:p w:rsidR="00B23B5E" w:rsidRDefault="00B23B5E" w:rsidP="00B23B5E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dziale 900 – </w:t>
      </w:r>
      <w:r w:rsidRPr="00823864">
        <w:rPr>
          <w:rFonts w:cs="Times New Roman"/>
          <w:b/>
          <w:bCs/>
        </w:rPr>
        <w:t>Gospodarka komunalna i ochrona</w:t>
      </w:r>
    </w:p>
    <w:p w:rsidR="00B23B5E" w:rsidRDefault="00B23B5E" w:rsidP="00B23B5E">
      <w:pPr>
        <w:pStyle w:val="Standard"/>
        <w:spacing w:line="360" w:lineRule="auto"/>
      </w:pPr>
      <w:r>
        <w:rPr>
          <w:rFonts w:cs="Times New Roman"/>
          <w:b/>
          <w:bCs/>
        </w:rPr>
        <w:t xml:space="preserve">                         </w:t>
      </w:r>
      <w:r w:rsidRPr="00823864">
        <w:rPr>
          <w:rFonts w:cs="Times New Roman"/>
          <w:b/>
          <w:bCs/>
        </w:rPr>
        <w:t xml:space="preserve"> środowiska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       o kwotę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23.300,00 zł</w:t>
      </w:r>
    </w:p>
    <w:p w:rsidR="00B23B5E" w:rsidRDefault="00B23B5E" w:rsidP="00B23B5E">
      <w:pPr>
        <w:pStyle w:val="Standard"/>
        <w:spacing w:line="360" w:lineRule="auto"/>
      </w:pPr>
      <w:r>
        <w:rPr>
          <w:rFonts w:cs="Times New Roman"/>
          <w:u w:val="single"/>
        </w:rPr>
        <w:t xml:space="preserve">rozdz. 90095 </w:t>
      </w:r>
      <w:r w:rsidRPr="00823864">
        <w:rPr>
          <w:rFonts w:cs="Times New Roman"/>
        </w:rPr>
        <w:t>– Pozostała działalność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</w:t>
      </w:r>
      <w:r>
        <w:rPr>
          <w:rFonts w:cs="Times New Roman"/>
        </w:rPr>
        <w:tab/>
      </w:r>
      <w:r>
        <w:rPr>
          <w:rFonts w:cs="Times New Roman"/>
        </w:rPr>
        <w:tab/>
        <w:t>23.300,00 zł</w:t>
      </w:r>
    </w:p>
    <w:p w:rsidR="00B23B5E" w:rsidRDefault="00B23B5E" w:rsidP="00B23B5E">
      <w:pPr>
        <w:spacing w:before="25" w:line="360" w:lineRule="auto"/>
        <w:jc w:val="both"/>
        <w:rPr>
          <w:color w:val="000000"/>
        </w:rPr>
      </w:pPr>
      <w:r>
        <w:lastRenderedPageBreak/>
        <w:t xml:space="preserve">§ </w:t>
      </w:r>
      <w:r>
        <w:rPr>
          <w:lang w:eastAsia="ar-SA"/>
        </w:rPr>
        <w:t xml:space="preserve">6230 – </w:t>
      </w:r>
      <w:r w:rsidRPr="00030CEA">
        <w:rPr>
          <w:color w:val="000000"/>
        </w:rPr>
        <w:t xml:space="preserve">Dotacje celowe z budżetu na finansowanie </w:t>
      </w:r>
    </w:p>
    <w:p w:rsidR="00B23B5E" w:rsidRDefault="00B23B5E" w:rsidP="00B23B5E">
      <w:pPr>
        <w:spacing w:before="25" w:line="360" w:lineRule="auto"/>
        <w:jc w:val="both"/>
        <w:rPr>
          <w:color w:val="000000"/>
        </w:rPr>
      </w:pPr>
      <w:r>
        <w:rPr>
          <w:color w:val="000000"/>
        </w:rPr>
        <w:t xml:space="preserve">               </w:t>
      </w:r>
      <w:r w:rsidRPr="00030CEA">
        <w:rPr>
          <w:color w:val="000000"/>
        </w:rPr>
        <w:t>lub dofinansowanie kosztów realizacji inwestycji</w:t>
      </w:r>
    </w:p>
    <w:p w:rsidR="00B23B5E" w:rsidRDefault="00B23B5E" w:rsidP="00B23B5E">
      <w:pPr>
        <w:spacing w:before="25" w:line="360" w:lineRule="auto"/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Pr="00030CEA">
        <w:rPr>
          <w:color w:val="000000"/>
        </w:rPr>
        <w:t xml:space="preserve"> i zakupów inwestycyjnych jednostek niezaliczanych </w:t>
      </w:r>
    </w:p>
    <w:p w:rsidR="00B23B5E" w:rsidRDefault="00B23B5E" w:rsidP="00B23B5E">
      <w:pPr>
        <w:pStyle w:val="Standard"/>
        <w:spacing w:line="360" w:lineRule="auto"/>
        <w:rPr>
          <w:rFonts w:eastAsia="Times New Roman"/>
          <w:lang w:eastAsia="ar-SA"/>
        </w:rPr>
      </w:pPr>
      <w:r>
        <w:rPr>
          <w:rFonts w:eastAsia="Times New Roman"/>
          <w:color w:val="000000"/>
          <w:lang w:eastAsia="pl-PL"/>
        </w:rPr>
        <w:t xml:space="preserve">               </w:t>
      </w:r>
      <w:r w:rsidRPr="00030CEA">
        <w:rPr>
          <w:rFonts w:eastAsia="Times New Roman"/>
          <w:color w:val="000000"/>
          <w:lang w:eastAsia="pl-PL"/>
        </w:rPr>
        <w:t>do sektora finansów publicznych</w:t>
      </w:r>
      <w:r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ar-SA"/>
        </w:rPr>
        <w:t xml:space="preserve">– </w:t>
      </w:r>
      <w:r>
        <w:rPr>
          <w:rFonts w:eastAsia="Times New Roman"/>
          <w:lang w:eastAsia="ar-SA"/>
        </w:rPr>
        <w:tab/>
        <w:t xml:space="preserve">             o kwotę                      23.300,00 zł</w:t>
      </w:r>
    </w:p>
    <w:p w:rsidR="00B23B5E" w:rsidRDefault="00B23B5E" w:rsidP="00B23B5E">
      <w:pPr>
        <w:pStyle w:val="Standard"/>
        <w:spacing w:line="360" w:lineRule="auto"/>
        <w:jc w:val="both"/>
        <w:rPr>
          <w:rFonts w:eastAsia="Times New Roman"/>
          <w:i/>
          <w:lang w:eastAsia="ar-SA"/>
        </w:rPr>
      </w:pPr>
      <w:r w:rsidRPr="00B23B5E">
        <w:rPr>
          <w:rFonts w:eastAsia="Times New Roman"/>
          <w:i/>
          <w:lang w:eastAsia="ar-SA"/>
        </w:rPr>
        <w:t>na zadani</w:t>
      </w:r>
      <w:r>
        <w:rPr>
          <w:rFonts w:eastAsia="Times New Roman"/>
          <w:i/>
          <w:lang w:eastAsia="ar-SA"/>
        </w:rPr>
        <w:t>e</w:t>
      </w:r>
      <w:r w:rsidRPr="00B23B5E">
        <w:rPr>
          <w:rFonts w:eastAsia="Times New Roman"/>
          <w:i/>
          <w:lang w:eastAsia="ar-SA"/>
        </w:rPr>
        <w:t xml:space="preserve"> pn.: „Budowa sieci wodociągow</w:t>
      </w:r>
      <w:r>
        <w:rPr>
          <w:rFonts w:eastAsia="Times New Roman"/>
          <w:i/>
          <w:lang w:eastAsia="ar-SA"/>
        </w:rPr>
        <w:t>ej na potrzeby ROD Elektrownia</w:t>
      </w:r>
      <w:r w:rsidRPr="00B23B5E">
        <w:rPr>
          <w:rFonts w:eastAsia="Times New Roman"/>
          <w:i/>
          <w:lang w:eastAsia="ar-SA"/>
        </w:rPr>
        <w:t>”</w:t>
      </w:r>
      <w:r>
        <w:rPr>
          <w:rFonts w:eastAsia="Times New Roman"/>
          <w:i/>
          <w:lang w:eastAsia="ar-SA"/>
        </w:rPr>
        <w:t xml:space="preserve"> w związku </w:t>
      </w:r>
      <w:r w:rsidR="00B26ACD">
        <w:rPr>
          <w:rFonts w:eastAsia="Times New Roman"/>
          <w:i/>
          <w:lang w:eastAsia="ar-SA"/>
        </w:rPr>
        <w:br/>
      </w:r>
      <w:r>
        <w:rPr>
          <w:rFonts w:eastAsia="Times New Roman"/>
          <w:i/>
          <w:lang w:eastAsia="ar-SA"/>
        </w:rPr>
        <w:t>z ograniczeniem zakresu rzeczowego prac przewidzianych do wykonania na terenie tego ogrodu</w:t>
      </w:r>
      <w:r w:rsidR="00B26ACD">
        <w:rPr>
          <w:rFonts w:eastAsia="Times New Roman"/>
          <w:i/>
          <w:lang w:eastAsia="ar-SA"/>
        </w:rPr>
        <w:t>.</w:t>
      </w:r>
    </w:p>
    <w:p w:rsidR="00B26ACD" w:rsidRPr="00B23B5E" w:rsidRDefault="00B26ACD" w:rsidP="00B23B5E">
      <w:pPr>
        <w:pStyle w:val="Standard"/>
        <w:spacing w:line="360" w:lineRule="auto"/>
        <w:jc w:val="both"/>
        <w:rPr>
          <w:rFonts w:eastAsia="Times New Roman"/>
          <w:i/>
          <w:lang w:eastAsia="ar-SA"/>
        </w:rPr>
      </w:pPr>
    </w:p>
    <w:p w:rsidR="003F5CDF" w:rsidRDefault="003F5CDF" w:rsidP="003F5CDF">
      <w:pPr>
        <w:pStyle w:val="Standard"/>
        <w:spacing w:line="36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 dziale 921 – </w:t>
      </w:r>
      <w:r w:rsidRPr="003F5CDF">
        <w:rPr>
          <w:rFonts w:cs="Times New Roman"/>
          <w:b/>
          <w:bCs/>
        </w:rPr>
        <w:t>Kultura i ochrona dziedzictwa</w:t>
      </w:r>
    </w:p>
    <w:p w:rsidR="003F5CDF" w:rsidRDefault="003F5CDF" w:rsidP="003F5CDF">
      <w:pPr>
        <w:pStyle w:val="Standard"/>
        <w:spacing w:line="360" w:lineRule="auto"/>
      </w:pPr>
      <w:r>
        <w:rPr>
          <w:rFonts w:cs="Times New Roman"/>
          <w:b/>
          <w:bCs/>
        </w:rPr>
        <w:t xml:space="preserve">                        </w:t>
      </w:r>
      <w:r w:rsidRPr="003F5CDF">
        <w:rPr>
          <w:rFonts w:cs="Times New Roman"/>
          <w:b/>
          <w:bCs/>
        </w:rPr>
        <w:t xml:space="preserve"> narodowego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              o kwotę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>21.463,50 zł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u w:val="single"/>
        </w:rPr>
        <w:t xml:space="preserve">rozdz. 92120 – </w:t>
      </w:r>
      <w:r w:rsidRPr="003F5CDF">
        <w:rPr>
          <w:rFonts w:cs="Times New Roman"/>
        </w:rPr>
        <w:t>Ochrona zabytków i opieka nad</w:t>
      </w:r>
    </w:p>
    <w:p w:rsidR="003F5CDF" w:rsidRDefault="003F5CDF" w:rsidP="003F5CDF">
      <w:pPr>
        <w:pStyle w:val="Standard"/>
        <w:spacing w:line="360" w:lineRule="auto"/>
      </w:pPr>
      <w:r>
        <w:rPr>
          <w:rFonts w:cs="Times New Roman"/>
        </w:rPr>
        <w:t xml:space="preserve">                        </w:t>
      </w:r>
      <w:r w:rsidRPr="003F5CDF">
        <w:rPr>
          <w:rFonts w:cs="Times New Roman"/>
        </w:rPr>
        <w:t xml:space="preserve"> zabytkam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</w:t>
      </w:r>
      <w:r>
        <w:rPr>
          <w:rFonts w:cs="Times New Roman"/>
        </w:rPr>
        <w:tab/>
      </w:r>
      <w:r>
        <w:rPr>
          <w:rFonts w:cs="Times New Roman"/>
        </w:rPr>
        <w:tab/>
        <w:t>21.463,50 zł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§ 6570 – </w:t>
      </w:r>
      <w:r w:rsidRPr="003F5CDF">
        <w:rPr>
          <w:rFonts w:cs="Times New Roman"/>
        </w:rPr>
        <w:t xml:space="preserve">Dotacje celowe przekazane z budżetu na 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Pr="003F5CDF">
        <w:rPr>
          <w:rFonts w:cs="Times New Roman"/>
        </w:rPr>
        <w:t xml:space="preserve">finansowanie lub dofinansowanie zadań 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Pr="003F5CDF">
        <w:rPr>
          <w:rFonts w:cs="Times New Roman"/>
        </w:rPr>
        <w:t xml:space="preserve">inwestycyjnych obiektów zabytkowych 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Pr="003F5CDF">
        <w:rPr>
          <w:rFonts w:cs="Times New Roman"/>
        </w:rPr>
        <w:t xml:space="preserve">jednostkom niezaliczanym do sektora finansów </w:t>
      </w:r>
    </w:p>
    <w:p w:rsidR="003F5CDF" w:rsidRDefault="003F5CDF" w:rsidP="003F5CD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               </w:t>
      </w:r>
      <w:r w:rsidRPr="003F5CDF">
        <w:rPr>
          <w:rFonts w:cs="Times New Roman"/>
        </w:rPr>
        <w:t>publicznych</w:t>
      </w:r>
      <w:r>
        <w:rPr>
          <w:rFonts w:cs="Times New Roman"/>
        </w:rPr>
        <w:tab/>
        <w:t>-                                                            o kwotę</w:t>
      </w:r>
      <w:r>
        <w:rPr>
          <w:rFonts w:cs="Times New Roman"/>
        </w:rPr>
        <w:tab/>
      </w:r>
      <w:r>
        <w:rPr>
          <w:rFonts w:cs="Times New Roman"/>
        </w:rPr>
        <w:tab/>
        <w:t>21.463,50 zł</w:t>
      </w:r>
    </w:p>
    <w:p w:rsidR="00042F40" w:rsidRDefault="003F5CDF" w:rsidP="00042F40">
      <w:pPr>
        <w:spacing w:line="360" w:lineRule="auto"/>
        <w:jc w:val="both"/>
        <w:rPr>
          <w:i/>
          <w:lang w:eastAsia="ar-SA"/>
        </w:rPr>
      </w:pPr>
      <w:r w:rsidRPr="00823864">
        <w:rPr>
          <w:i/>
          <w:lang w:eastAsia="ar-SA"/>
        </w:rPr>
        <w:t>na zadanie pn.: „Przeprowadzenie prac konserwatorskich przy nagrobkach śp. Eleonory Marcińskiej, Karoliny Łapińskiej i Andrzeja Madziarskiego, znajdujących się na Cmentarzu Parafialnym Parafii p.w. Matki Bożej Szkaplerznej przy ul. Klasztornej w Stalowej Woli”</w:t>
      </w:r>
      <w:r w:rsidR="005D537D" w:rsidRPr="00823864">
        <w:rPr>
          <w:i/>
          <w:lang w:eastAsia="ar-SA"/>
        </w:rPr>
        <w:t xml:space="preserve"> </w:t>
      </w:r>
      <w:r w:rsidR="00B26ACD">
        <w:rPr>
          <w:i/>
          <w:lang w:eastAsia="ar-SA"/>
        </w:rPr>
        <w:br/>
      </w:r>
      <w:r w:rsidR="005D537D" w:rsidRPr="00823864">
        <w:rPr>
          <w:i/>
          <w:lang w:eastAsia="ar-SA"/>
        </w:rPr>
        <w:t xml:space="preserve">w związku </w:t>
      </w:r>
      <w:r w:rsidR="00823864" w:rsidRPr="00823864">
        <w:rPr>
          <w:i/>
          <w:lang w:eastAsia="ar-SA"/>
        </w:rPr>
        <w:t>ze złożonym wnioskiem przez Fundacj</w:t>
      </w:r>
      <w:r w:rsidR="00467F71">
        <w:rPr>
          <w:i/>
          <w:lang w:eastAsia="ar-SA"/>
        </w:rPr>
        <w:t>ę</w:t>
      </w:r>
      <w:r w:rsidR="00823864" w:rsidRPr="00823864">
        <w:rPr>
          <w:i/>
          <w:lang w:eastAsia="ar-SA"/>
        </w:rPr>
        <w:t xml:space="preserve"> „Przywróćmy Pamięć” w Stalowej Woli </w:t>
      </w:r>
      <w:r w:rsidR="00B26ACD">
        <w:rPr>
          <w:i/>
          <w:lang w:eastAsia="ar-SA"/>
        </w:rPr>
        <w:br/>
      </w:r>
      <w:r w:rsidR="00823864" w:rsidRPr="00823864">
        <w:rPr>
          <w:i/>
          <w:lang w:eastAsia="ar-SA"/>
        </w:rPr>
        <w:t>na dofinansowanie renowacji nagrobk</w:t>
      </w:r>
      <w:r w:rsidR="00823864">
        <w:rPr>
          <w:i/>
          <w:lang w:eastAsia="ar-SA"/>
        </w:rPr>
        <w:t>ó</w:t>
      </w:r>
      <w:r w:rsidR="00823864" w:rsidRPr="00823864">
        <w:rPr>
          <w:i/>
          <w:lang w:eastAsia="ar-SA"/>
        </w:rPr>
        <w:t>w.</w:t>
      </w:r>
      <w:r w:rsidR="005D537D" w:rsidRPr="00823864">
        <w:rPr>
          <w:i/>
          <w:lang w:eastAsia="ar-SA"/>
        </w:rPr>
        <w:t xml:space="preserve"> </w:t>
      </w:r>
    </w:p>
    <w:p w:rsidR="009D0BAF" w:rsidRDefault="009D0BAF" w:rsidP="00042F40">
      <w:pPr>
        <w:spacing w:line="360" w:lineRule="auto"/>
        <w:jc w:val="both"/>
        <w:rPr>
          <w:i/>
          <w:lang w:eastAsia="ar-SA"/>
        </w:rPr>
      </w:pPr>
    </w:p>
    <w:p w:rsidR="009D0BAF" w:rsidRDefault="009D0BAF" w:rsidP="009D0BAF">
      <w:pPr>
        <w:pStyle w:val="Standard"/>
        <w:spacing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w dziale 926 – Kultura fizyczna –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>o kwotę           60.000,00 zł</w:t>
      </w:r>
    </w:p>
    <w:p w:rsidR="009D0BAF" w:rsidRDefault="009D0BAF" w:rsidP="009D0BA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  <w:u w:val="single"/>
        </w:rPr>
        <w:t>rozdz. 92695</w:t>
      </w:r>
      <w:r>
        <w:rPr>
          <w:rFonts w:cs="Times New Roman"/>
        </w:rPr>
        <w:t xml:space="preserve"> – Pozostała działalność –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o kwotę            60.000,00 zł</w:t>
      </w:r>
    </w:p>
    <w:p w:rsidR="009D0BAF" w:rsidRDefault="009D0BAF" w:rsidP="009D0BAF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§ 28</w:t>
      </w:r>
      <w:r w:rsidR="00810B41">
        <w:rPr>
          <w:rFonts w:cs="Times New Roman"/>
        </w:rPr>
        <w:t>2</w:t>
      </w:r>
      <w:r>
        <w:rPr>
          <w:rFonts w:cs="Times New Roman"/>
        </w:rPr>
        <w:t xml:space="preserve">0 – </w:t>
      </w:r>
      <w:r>
        <w:t xml:space="preserve">Dotacja celowa z budżetu na finansowanie lub dofinansowanie </w:t>
      </w:r>
      <w:r>
        <w:br/>
        <w:t xml:space="preserve">               zadań zleconych do realizacji </w:t>
      </w:r>
      <w:r w:rsidR="00810B41">
        <w:t>stowarzyszeniom</w:t>
      </w:r>
      <w:r>
        <w:rPr>
          <w:rFonts w:cs="Times New Roman"/>
        </w:rPr>
        <w:t xml:space="preserve"> – </w:t>
      </w:r>
      <w:r>
        <w:rPr>
          <w:rFonts w:cs="Times New Roman"/>
        </w:rPr>
        <w:tab/>
        <w:t>o kwotę            60.000,00 zł</w:t>
      </w:r>
    </w:p>
    <w:p w:rsidR="008E237F" w:rsidRDefault="009D0BAF" w:rsidP="002A1310">
      <w:pPr>
        <w:pStyle w:val="Standard"/>
        <w:spacing w:line="36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 xml:space="preserve">z przeznaczeniem </w:t>
      </w:r>
      <w:r w:rsidRPr="009B561D">
        <w:rPr>
          <w:rFonts w:cs="Times New Roman"/>
          <w:i/>
        </w:rPr>
        <w:t>na zadani</w:t>
      </w:r>
      <w:r>
        <w:rPr>
          <w:rFonts w:cs="Times New Roman"/>
          <w:i/>
        </w:rPr>
        <w:t>e</w:t>
      </w:r>
      <w:r w:rsidRPr="009B561D">
        <w:rPr>
          <w:rFonts w:cs="Times New Roman"/>
          <w:i/>
        </w:rPr>
        <w:t xml:space="preserve"> </w:t>
      </w:r>
      <w:proofErr w:type="spellStart"/>
      <w:r w:rsidRPr="009B561D">
        <w:rPr>
          <w:rFonts w:cs="Times New Roman"/>
          <w:i/>
        </w:rPr>
        <w:t>pn</w:t>
      </w:r>
      <w:proofErr w:type="spellEnd"/>
      <w:r w:rsidRPr="009B561D">
        <w:rPr>
          <w:rFonts w:cs="Times New Roman"/>
          <w:i/>
        </w:rPr>
        <w:t>: „</w:t>
      </w:r>
      <w:r>
        <w:rPr>
          <w:rFonts w:cs="Times New Roman"/>
          <w:i/>
        </w:rPr>
        <w:t>U</w:t>
      </w:r>
      <w:r w:rsidRPr="009D0BAF">
        <w:rPr>
          <w:rFonts w:cs="Times New Roman"/>
          <w:i/>
        </w:rPr>
        <w:t>powszechnianie kultury fizycznej poprzez wspieranie organizacji szkolenia sportowego i imprez sportowych</w:t>
      </w:r>
      <w:r>
        <w:rPr>
          <w:rFonts w:cs="Times New Roman"/>
          <w:i/>
        </w:rPr>
        <w:t xml:space="preserve">” dla Stowarzyszenia </w:t>
      </w:r>
      <w:r w:rsidR="00810B41">
        <w:rPr>
          <w:rFonts w:cs="Times New Roman"/>
          <w:i/>
        </w:rPr>
        <w:t>Kibiców Stali Stalowa Wola na prowadzenie na terenie Stalowej Woli otwartego ośrodka „Kibice Razem 2019”.</w:t>
      </w:r>
    </w:p>
    <w:p w:rsidR="0020306C" w:rsidRDefault="0020306C" w:rsidP="002A1310">
      <w:pPr>
        <w:pStyle w:val="Standard"/>
        <w:spacing w:line="360" w:lineRule="auto"/>
        <w:jc w:val="both"/>
        <w:rPr>
          <w:rFonts w:cs="Times New Roman"/>
          <w:i/>
        </w:rPr>
      </w:pPr>
    </w:p>
    <w:p w:rsidR="0020306C" w:rsidRDefault="0020306C" w:rsidP="002A1310">
      <w:pPr>
        <w:pStyle w:val="Standard"/>
        <w:spacing w:line="360" w:lineRule="auto"/>
        <w:jc w:val="both"/>
        <w:rPr>
          <w:rFonts w:cs="Times New Roman"/>
          <w:i/>
        </w:rPr>
      </w:pPr>
    </w:p>
    <w:p w:rsidR="0020306C" w:rsidRDefault="0020306C" w:rsidP="002A1310">
      <w:pPr>
        <w:pStyle w:val="Standard"/>
        <w:spacing w:line="360" w:lineRule="auto"/>
        <w:jc w:val="both"/>
        <w:rPr>
          <w:i/>
          <w:lang w:eastAsia="ar-SA"/>
        </w:rPr>
      </w:pPr>
    </w:p>
    <w:p w:rsidR="00600764" w:rsidRDefault="00600764" w:rsidP="00600764">
      <w:pPr>
        <w:suppressAutoHyphens/>
        <w:spacing w:line="360" w:lineRule="auto"/>
        <w:jc w:val="both"/>
        <w:rPr>
          <w:lang w:eastAsia="ar-SA"/>
        </w:rPr>
      </w:pPr>
      <w:r>
        <w:lastRenderedPageBreak/>
        <w:t xml:space="preserve">2) </w:t>
      </w:r>
      <w:r w:rsidRPr="003A22DF">
        <w:rPr>
          <w:u w:val="single"/>
          <w:lang w:eastAsia="ar-SA"/>
        </w:rPr>
        <w:t>w § 2</w:t>
      </w:r>
      <w:r>
        <w:rPr>
          <w:lang w:eastAsia="ar-SA"/>
        </w:rPr>
        <w:t xml:space="preserve"> pkt I otrzymuje brzmienie:</w:t>
      </w:r>
    </w:p>
    <w:p w:rsidR="00600764" w:rsidRDefault="00600764" w:rsidP="00600764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 xml:space="preserve"> „I.   § 2 pkt 2 otrzymuje brzmienie:</w:t>
      </w:r>
    </w:p>
    <w:p w:rsidR="00600764" w:rsidRPr="001A0282" w:rsidRDefault="00600764" w:rsidP="00600764">
      <w:pPr>
        <w:suppressAutoHyphens/>
        <w:spacing w:line="360" w:lineRule="auto"/>
        <w:jc w:val="both"/>
        <w:rPr>
          <w:b/>
          <w:lang w:eastAsia="ar-SA"/>
        </w:rPr>
      </w:pPr>
      <w:r>
        <w:rPr>
          <w:lang w:eastAsia="ar-SA"/>
        </w:rPr>
        <w:t xml:space="preserve">   </w:t>
      </w:r>
      <w:r w:rsidRPr="001A0282">
        <w:rPr>
          <w:b/>
          <w:lang w:eastAsia="ar-SA"/>
        </w:rPr>
        <w:t xml:space="preserve">„§ 2.2. Wydatki budżetu obejmują plan wydatków majątkowych </w:t>
      </w:r>
    </w:p>
    <w:p w:rsidR="00600764" w:rsidRDefault="00600764" w:rsidP="00600764">
      <w:pPr>
        <w:suppressAutoHyphens/>
        <w:spacing w:line="360" w:lineRule="auto"/>
        <w:jc w:val="both"/>
        <w:rPr>
          <w:lang w:eastAsia="ar-SA"/>
        </w:rPr>
      </w:pPr>
      <w:r w:rsidRPr="001A0282">
        <w:rPr>
          <w:b/>
          <w:lang w:eastAsia="ar-SA"/>
        </w:rPr>
        <w:t xml:space="preserve">                                                                                          na łączną kwotę </w:t>
      </w:r>
      <w:r>
        <w:rPr>
          <w:b/>
          <w:lang w:eastAsia="ar-SA"/>
        </w:rPr>
        <w:t>104.315.681,84</w:t>
      </w:r>
      <w:r w:rsidRPr="001A0282">
        <w:rPr>
          <w:b/>
          <w:lang w:eastAsia="ar-SA"/>
        </w:rPr>
        <w:t xml:space="preserve"> zł</w:t>
      </w:r>
      <w:r w:rsidR="00BC2726">
        <w:rPr>
          <w:lang w:eastAsia="ar-SA"/>
        </w:rPr>
        <w:t>”</w:t>
      </w:r>
    </w:p>
    <w:tbl>
      <w:tblPr>
        <w:tblW w:w="9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782"/>
        <w:gridCol w:w="6640"/>
        <w:gridCol w:w="1680"/>
      </w:tblGrid>
      <w:tr w:rsidR="004205BB" w:rsidRPr="004205BB" w:rsidTr="002A1310">
        <w:trPr>
          <w:trHeight w:val="525"/>
        </w:trPr>
        <w:tc>
          <w:tcPr>
            <w:tcW w:w="7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Dz.</w:t>
            </w:r>
          </w:p>
        </w:tc>
        <w:tc>
          <w:tcPr>
            <w:tcW w:w="78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 xml:space="preserve">Rozdz. </w:t>
            </w:r>
          </w:p>
        </w:tc>
        <w:tc>
          <w:tcPr>
            <w:tcW w:w="66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Nazwa zadania</w:t>
            </w:r>
          </w:p>
        </w:tc>
        <w:tc>
          <w:tcPr>
            <w:tcW w:w="16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Wydatki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wiat przystank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0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onanie przystanku i placu manewrowego dla autobusów MZK przy ul. Kwiatkowskiego (III brama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onanie i montaż tablic informacyjnych dla pasaż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0 002,54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Mobilny MOF Stalowej Woli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 909 014,4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wój niskoemisyjnego transportu miejskiego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 587 378,44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linii światłowodowej do Mobilnego MOF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7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drogi powiatowej nr 2502R - ul. Dąbrowskiego do połączenia z ul. Przedwiośni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ul. Soch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5 5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łącznika od obwodnicy Stalowej Woli i Niska do Stalowowolskiej Strefy Gospodarczej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5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ebudowa parkingu przy ul. Kwiatkowskiego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 000,00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Przebudowa dróg na os. Poręby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T ulic otwierających tereny pod budownictwo jednorodzin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50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Modernizacja drogi gminnej - bocznej od ul. Niezłomnych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9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oprawa lokalnego układu komunikacyjnego poprzez rozbudowę drogi gminnej stanowiącej bezpośrednie połączenie z istniejącymi terenami inwestycyjnymi położonymi przy ul. CO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2 900 641,61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ebudowa dróg gminnych nr 100933R ul. Kopernika, nr 100935R ul. Kochanowskiego oraz nr 100932R ul. Poprzecz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 117 456,17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001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żywienie centrum życia gospodarczego i społecznego Gminy Stalowa Wola poprzez rozwój infrastruktury drogowej w rejonie ul. Okulic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 577 329,16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sz w:val="22"/>
                <w:szCs w:val="22"/>
              </w:rPr>
            </w:pPr>
            <w:r w:rsidRPr="004205BB">
              <w:rPr>
                <w:b/>
                <w:bCs/>
                <w:sz w:val="22"/>
                <w:szCs w:val="22"/>
              </w:rPr>
              <w:t>27 844 322,32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budynku ul. Kilińskiego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Wykonanie instalacji kanalizacyjnej w nieruchomości przy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sieci telefonicznej w budynku ZAB przy ul. Wyszyńskiego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9 434,00</w:t>
            </w:r>
          </w:p>
        </w:tc>
      </w:tr>
      <w:tr w:rsidR="004205BB" w:rsidRPr="004205BB" w:rsidTr="002A1310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Wykonanie rozbieralnej zapory przeciwpożarowej przy budynku Politechniki Rzeszow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4205BB" w:rsidRPr="004205BB" w:rsidTr="002A1310">
        <w:trPr>
          <w:trHeight w:val="55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Wykonanie dociepleń i zabezpieczeń antywłamaniowych w budynkach administrowanych przez Z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1 155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ntaż wiaty rowerowej ul. Podleśna 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 pojazdu do obsługi terenów zielo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8 288,69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lokali mieszkalnych przy ul. 1 Sierpnia 7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1 940,00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budynku przy ul. Jagiellońskiej 1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7 215,00</w:t>
            </w:r>
          </w:p>
        </w:tc>
      </w:tr>
      <w:tr w:rsidR="004205BB" w:rsidRPr="004205BB" w:rsidTr="0020306C">
        <w:trPr>
          <w:trHeight w:val="2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II piętra budynku przy ul. Kwiatkowskiego 1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0 280,30</w:t>
            </w:r>
          </w:p>
        </w:tc>
      </w:tr>
      <w:tr w:rsidR="004205BB" w:rsidRPr="004205BB" w:rsidTr="0020306C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lastRenderedPageBreak/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0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upy gruntów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 703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Budowa placów zabaw na terenie miasta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5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Stalowowolskie Centrum Aktywności Senio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00 000,00</w:t>
            </w:r>
          </w:p>
        </w:tc>
      </w:tr>
      <w:tr w:rsidR="004205BB" w:rsidRPr="004205BB" w:rsidTr="002A1310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Modernizacja targowiska miejski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 577 725,63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Termomodernizacja stalowowolskich budynków użyteczności publicznej - Przychodnia Nr 6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80 640,91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schroniska dla bezdomnych mężczyzn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00 0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noclegowni dla mężczyzna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ygotowanie niezbędnej infrastruktury pod targ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 205 978,69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8 680 658,22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103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Wykonanie ogrodzenia Cmentarza Komu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72 565,39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72 565,39</w:t>
            </w:r>
          </w:p>
        </w:tc>
      </w:tr>
      <w:tr w:rsidR="004205BB" w:rsidRPr="004205BB" w:rsidTr="002A1310">
        <w:trPr>
          <w:trHeight w:val="2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 drukar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Dostosowanie łazienek w budynku Urzędu Miasta przy ul. Wolności 7 do potrzeb osób niepełnospraw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1 5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23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 aplikacji i funkcji w celu rozszerzenia i uzupełnienia Zintegrowanego Systemu Informatycz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72 101,6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23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 aplikacji - Biuletyn Informacji Publicznej wraz z hostingiem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0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lowanie kompleksowej rewitalizacji Stalowej Woli z wykorzystaniem narzędzi partycypacji społe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55 221,75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Rewitalizacja przestrzenna MOF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 728 426,88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3 487 250,23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4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Dofinansowanie zakupu furgonu dla KPP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5 000,00</w:t>
            </w:r>
          </w:p>
        </w:tc>
      </w:tr>
      <w:tr w:rsidR="004205BB" w:rsidRPr="004205BB" w:rsidTr="002A1310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412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Rozbudowa budynku OSP Stalowa Wola ul. Targowa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75 000,00</w:t>
            </w:r>
          </w:p>
        </w:tc>
      </w:tr>
      <w:tr w:rsidR="004205BB" w:rsidRPr="004205BB" w:rsidTr="002A1310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81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Dokapitalizowanie MZB Sp. z o.o.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7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7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y inwestycyjne w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89 539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Zakup pieca konwekcyjno - parowego w PSP Nr 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7 97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1</w:t>
            </w:r>
          </w:p>
        </w:tc>
        <w:tc>
          <w:tcPr>
            <w:tcW w:w="6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dernizacja kuchni w PSP Nr 12 w Stalowej Woli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y inwestycyjne w przedszkola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30 461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zadaszenia nad wejściem głównym do Przedszkola Nr 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5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Modernizacja instalacji elektrycznej w Przedszkolu Nr 7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Montaż monitoringu zewnętrznego w Przedszkolu Nr 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1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wyposażenia placu zabaw w Przedszkolu Integracyjnym Nr 12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2 75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pieca konwekcyjno parowego w PSP Nr 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3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014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zmywarki do Przedszkola Nr 9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9 989,98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726 709,98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11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Modernizacja Oddziału Wewnętrznego SPZ ZOZ Powiatowego Szpitala Specjalistycz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200 000,00</w:t>
            </w:r>
          </w:p>
        </w:tc>
      </w:tr>
      <w:tr w:rsidR="004205BB" w:rsidRPr="004205BB" w:rsidTr="0020306C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202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 xml:space="preserve">Zakup fali uderzeniowej i sondy skanującej do lasera </w:t>
            </w:r>
            <w:proofErr w:type="spellStart"/>
            <w:r w:rsidRPr="004205BB">
              <w:rPr>
                <w:color w:val="000000"/>
                <w:sz w:val="22"/>
                <w:szCs w:val="22"/>
              </w:rPr>
              <w:t>Terapus</w:t>
            </w:r>
            <w:proofErr w:type="spellEnd"/>
            <w:r w:rsidRPr="004205BB">
              <w:rPr>
                <w:color w:val="000000"/>
                <w:sz w:val="22"/>
                <w:szCs w:val="22"/>
              </w:rPr>
              <w:t xml:space="preserve"> 2 do Domu Pomocy Społecznej pomoc finansowa dla Powiatu Stalowowolskiego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40 099,00</w:t>
            </w:r>
          </w:p>
        </w:tc>
      </w:tr>
      <w:tr w:rsidR="004205BB" w:rsidRPr="004205BB" w:rsidTr="0020306C">
        <w:trPr>
          <w:trHeight w:val="61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lastRenderedPageBreak/>
              <w:t>852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2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ontaż centralnej klimatyzacji na wentylacji mechanicznej w nowej części MOP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90 099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5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Budowa integracyjnego przedszkola i żłobka w technologii pasywnej w Gminie Stalowa Wol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61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55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Miejski Żłobek Integracyjny w Stalowej Woli - utworzenie 30 nowych, dodatkowych miejsc opieki nad dziećmi w wieku do lat 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60 93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121 93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sieci wodociągowej w ul. Ks. Anny Lubomirskiej 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graniczenie ilości zanieczyszczeń przedostających się do środowiska na terenie miasta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0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zbiorników retencyjnych na sieci kanalizacji deszcz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kanalizacji sanitarnej w ul. Sandomierski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2 840,00</w:t>
            </w:r>
          </w:p>
        </w:tc>
      </w:tr>
      <w:tr w:rsidR="004205BB" w:rsidRPr="004205BB" w:rsidTr="002A1310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kanalizacji deszczowej w ul. Staszica 3,3a i 3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00 000,00</w:t>
            </w:r>
          </w:p>
        </w:tc>
      </w:tr>
      <w:tr w:rsidR="004205BB" w:rsidRPr="004205BB" w:rsidTr="002A1310">
        <w:trPr>
          <w:trHeight w:val="3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Rozbudowa sieci wodociągowej na os. </w:t>
            </w:r>
            <w:proofErr w:type="spellStart"/>
            <w:r w:rsidRPr="004205BB">
              <w:rPr>
                <w:sz w:val="22"/>
                <w:szCs w:val="22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Ekomiasto Stalowa Wola wymiana źródeł ciepła - ekogrosze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93 785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Ekomiasto Stalowa Wola wymiana źródeł ciepł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 370 762,4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06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ekultywacja stawów osadowych 1 - 6 na byłym terenie HSW S.A oraz składowiska odpadów innych niż niebezpieczne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 132 285,41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Budowa oświetlenia os. </w:t>
            </w:r>
            <w:proofErr w:type="spellStart"/>
            <w:r w:rsidRPr="004205BB">
              <w:rPr>
                <w:sz w:val="22"/>
                <w:szCs w:val="22"/>
              </w:rPr>
              <w:t>Zasanie</w:t>
            </w:r>
            <w:proofErr w:type="spellEnd"/>
            <w:r w:rsidRPr="004205BB">
              <w:rPr>
                <w:sz w:val="22"/>
                <w:szCs w:val="22"/>
              </w:rPr>
              <w:t xml:space="preserve"> etap I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55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świetlenie podwórka Popiełuszki 2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0 000,00</w:t>
            </w:r>
          </w:p>
        </w:tc>
      </w:tr>
      <w:tr w:rsidR="004205BB" w:rsidRPr="004205BB" w:rsidTr="002A1310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, rozbudowa lub modernizacja oświetlenia ulicznego na obszarze Gminy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70 000,00</w:t>
            </w:r>
          </w:p>
        </w:tc>
      </w:tr>
      <w:tr w:rsidR="004205BB" w:rsidRPr="004205BB" w:rsidTr="002A1310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1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ebudowa terenów przyblokowych przy ul. Żwirki i Wigury 3, 5, 7 i Partyzantów 4 - III eta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5 0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gospodarowanie terenu przy Bibliotece Międzyuczelnia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20 000,00</w:t>
            </w:r>
          </w:p>
        </w:tc>
      </w:tr>
      <w:tr w:rsidR="004205BB" w:rsidRPr="004205BB" w:rsidTr="002A1310">
        <w:trPr>
          <w:trHeight w:val="3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daszenie na rowery przy szkołach podstawow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 000,00</w:t>
            </w:r>
          </w:p>
        </w:tc>
      </w:tr>
      <w:tr w:rsidR="004205BB" w:rsidRPr="004205BB" w:rsidTr="002A1310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ygotowanie projektów do zadań inwestycyjnych dofinansowanych ze źródeł zewnętrz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55 277,32</w:t>
            </w:r>
          </w:p>
        </w:tc>
      </w:tr>
      <w:tr w:rsidR="004205BB" w:rsidRPr="004205BB" w:rsidTr="002A1310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ygotowanie infrastruktury na potrzeby organizacji Mistrzostw Europy w szybownictw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26 793,42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wój terenów zielonych w Gminie Stalowa Wol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43 385,28</w:t>
            </w:r>
          </w:p>
        </w:tc>
      </w:tr>
      <w:tr w:rsidR="004205BB" w:rsidRPr="004205BB" w:rsidTr="002A1310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Dofinansowanie do działalności RO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 400,00</w:t>
            </w:r>
          </w:p>
        </w:tc>
      </w:tr>
      <w:tr w:rsidR="004205BB" w:rsidRPr="004205BB" w:rsidTr="002A1310">
        <w:trPr>
          <w:trHeight w:val="36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pracowanie dokumentacji uzbrojenia nowych terenów inwestycyjnyc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50 000,00</w:t>
            </w:r>
          </w:p>
        </w:tc>
      </w:tr>
      <w:tr w:rsidR="004205BB" w:rsidRPr="004205BB" w:rsidTr="002A1310">
        <w:trPr>
          <w:trHeight w:val="58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Zagospodarowanie terenów przyblokowych w rejonie budynku ul. Dmowskiego 2 i 3, Popiełuszki 41, Ofiar Katynia 18 do 22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50 0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Monitoring wizyjny na terenie mias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65 240,00</w:t>
            </w:r>
          </w:p>
        </w:tc>
      </w:tr>
      <w:tr w:rsidR="004205BB" w:rsidRPr="004205BB" w:rsidTr="002A1310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Dofinansowanie wykonania utwardzenia części drogi dojazdowej do działek Stowarzyszenia Ogrodowego Działkowców „Sochy”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4 800,00</w:t>
            </w:r>
          </w:p>
        </w:tc>
      </w:tr>
      <w:tr w:rsidR="004205BB" w:rsidRPr="004205BB" w:rsidTr="002A1310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Dofinansowanie kontynuacji wyrównania i utwardzenia nawierzchni szerokich alejek ogrodowych Stowarzyszenia Ogrodowego Działkowców „SAN”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4 000,00</w:t>
            </w:r>
          </w:p>
        </w:tc>
      </w:tr>
      <w:tr w:rsidR="004205BB" w:rsidRPr="004205BB" w:rsidTr="0020306C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Doprowadzenie energii elektrycznej do Domu Działkowca na terenie ROD Krokus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 300,00</w:t>
            </w:r>
          </w:p>
        </w:tc>
      </w:tr>
      <w:tr w:rsidR="004205BB" w:rsidRPr="004205BB" w:rsidTr="0020306C">
        <w:trPr>
          <w:trHeight w:val="39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sieci wodociągowej na potrzeby ROD Elektrowni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3 300,00</w:t>
            </w:r>
          </w:p>
        </w:tc>
      </w:tr>
      <w:tr w:rsidR="004205BB" w:rsidRPr="004205BB" w:rsidTr="002A1310">
        <w:trPr>
          <w:trHeight w:val="6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yłącz wody do ROD Hutnik I, budowę sieci wodociągowej z MZK w Stalowej Woli oraz zakup kontenerów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25 699,03</w:t>
            </w:r>
          </w:p>
        </w:tc>
      </w:tr>
      <w:tr w:rsidR="004205BB" w:rsidRPr="004205BB" w:rsidTr="002A1310">
        <w:trPr>
          <w:trHeight w:val="127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onanie drogi dojazdowej i placu utwardzonego pod kontenery na śmieci, wykonanie żywopłotu jako bariery ekologicznej koło parkingu na końcu działek ok.  300 metrów, remont i wymianę bram ogrodowych i furtki oraz zakup rębaka do gałęzi  i kontenerów dla ROD Hutnik I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0 700,00</w:t>
            </w:r>
          </w:p>
        </w:tc>
      </w:tr>
      <w:tr w:rsidR="004205BB" w:rsidRPr="004205BB" w:rsidTr="002A1310">
        <w:trPr>
          <w:trHeight w:val="67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Malowanie Domu Działkowca wewnętrzna i zewnętrzna ok. 110 m2, oraz wymiana 100 </w:t>
            </w:r>
            <w:proofErr w:type="spellStart"/>
            <w:r w:rsidRPr="004205BB">
              <w:rPr>
                <w:sz w:val="22"/>
                <w:szCs w:val="22"/>
              </w:rPr>
              <w:t>mb</w:t>
            </w:r>
            <w:proofErr w:type="spellEnd"/>
            <w:r w:rsidRPr="004205BB">
              <w:rPr>
                <w:sz w:val="22"/>
                <w:szCs w:val="22"/>
              </w:rPr>
              <w:t xml:space="preserve"> ogrodzenia z siatki ogrodzeniowej w </w:t>
            </w:r>
            <w:proofErr w:type="spellStart"/>
            <w:r w:rsidRPr="004205BB">
              <w:rPr>
                <w:sz w:val="22"/>
                <w:szCs w:val="22"/>
              </w:rPr>
              <w:t>RODz</w:t>
            </w:r>
            <w:proofErr w:type="spellEnd"/>
            <w:r w:rsidRPr="004205BB">
              <w:rPr>
                <w:sz w:val="22"/>
                <w:szCs w:val="22"/>
              </w:rPr>
              <w:t xml:space="preserve"> Mostost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 400,00</w:t>
            </w:r>
          </w:p>
        </w:tc>
      </w:tr>
      <w:tr w:rsidR="004205BB" w:rsidRPr="004205BB" w:rsidTr="002A1310">
        <w:trPr>
          <w:trHeight w:val="3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Wymiana bram i furtki w ogrodzeniu zewnętrznym w </w:t>
            </w:r>
            <w:proofErr w:type="spellStart"/>
            <w:r w:rsidRPr="004205BB">
              <w:rPr>
                <w:sz w:val="22"/>
                <w:szCs w:val="22"/>
              </w:rPr>
              <w:t>RODz</w:t>
            </w:r>
            <w:proofErr w:type="spellEnd"/>
            <w:r w:rsidRPr="004205BB">
              <w:rPr>
                <w:sz w:val="22"/>
                <w:szCs w:val="22"/>
              </w:rPr>
              <w:t xml:space="preserve"> </w:t>
            </w:r>
            <w:proofErr w:type="spellStart"/>
            <w:r w:rsidRPr="004205BB">
              <w:rPr>
                <w:sz w:val="22"/>
                <w:szCs w:val="22"/>
              </w:rPr>
              <w:t>Posan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3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onanie izolacji pionowej budynku SOWIK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parkingu na błoniach nadsańskich wraz z dodatkowym zagospodarowaniem placu zabaw, ławek oraz pylonu informacyjn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00 000,00</w:t>
            </w:r>
          </w:p>
        </w:tc>
      </w:tr>
      <w:tr w:rsidR="004205BB" w:rsidRPr="004205BB" w:rsidTr="002A1310">
        <w:trPr>
          <w:trHeight w:val="64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gospodarowanie terenów przyblokowych pomiędzy ul. Popiełuszki 7 a ul. Staszica 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45 000,00</w:t>
            </w:r>
          </w:p>
        </w:tc>
      </w:tr>
      <w:tr w:rsidR="004205BB" w:rsidRPr="004205BB" w:rsidTr="002A1310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00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oprawa jakości środowiska miejskiego poprzez utworzenie w Gminie Stalowa Wola nowych terenów zielonych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86 145,83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13 932 113,69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09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Szlakiem dziedzictwa kulturowego, zabytków kultury i oferty kulturalnej MOF Stalowej Woli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8 825 850,00</w:t>
            </w:r>
          </w:p>
        </w:tc>
      </w:tr>
      <w:tr w:rsidR="004205BB" w:rsidRPr="004205BB" w:rsidTr="002A1310">
        <w:trPr>
          <w:trHeight w:val="6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ewaloryzacja modernistycznych warsztatów szkolnych w Stalowej Woli na potrzeby Muzeum Centralnego Okręgu Przemysłow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697 513,83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18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zbiorów muzealnych do Muzeum Regionalnego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chrona zabytków i opieka nad zabytkami - Cmentarz Rozwadowsk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8 536,50</w:t>
            </w:r>
          </w:p>
        </w:tc>
      </w:tr>
      <w:tr w:rsidR="004205BB" w:rsidRPr="004205BB" w:rsidTr="002A1310">
        <w:trPr>
          <w:trHeight w:val="12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20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Przeprowadzenie prac konserwatorskich przy nagrobkach śp. Eleonory Marcińskiej, Karoliny Łapińskiej i Andrzeja Madziarskiego, znajdujących się na Cmentarzu Parafialnym, p.w. Matki Bożej Szkaplerznej przy ul. Klasztor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21 463,5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127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Ochrona miejsc pamięci narodow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5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9 798 363,83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Rozbudowa sali gimnastycznej PSP Nr 3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6 011 55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1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 xml:space="preserve">Opracowanie PT zadaszenia trybuny na stadionie lekkoatletycznym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00 000,00</w:t>
            </w:r>
          </w:p>
        </w:tc>
      </w:tr>
      <w:tr w:rsidR="004205BB" w:rsidRPr="004205BB" w:rsidTr="002A1310">
        <w:trPr>
          <w:trHeight w:val="93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dróg dojazdowych i miejsc postojowych wraz z odwodnieniem i przebudową sieci uzbrojenia podziemnego na terenie Miejskiego Ośrodka Sportu i Rekreacji w Stalowej Woli – dojazd do hali sportowej i pływaln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185 285,52</w:t>
            </w:r>
          </w:p>
        </w:tc>
      </w:tr>
      <w:tr w:rsidR="004205BB" w:rsidRPr="004205BB" w:rsidTr="002A1310">
        <w:trPr>
          <w:trHeight w:val="6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miana zaworu wraz ze sterownikiem termostatycznym w obiegu wody niecka basenu mał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40 000,00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Lodowiska Miejskieg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73 890,89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Rozbudowa instalacji sygnalizacji o 3 dodatkowe sygnalizator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0 6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Wykonanie instalacji teleinformatycznej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36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hali namiotowej na terenie MOSiR-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55 000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04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Zakup dwóch dodatkowych central grzewczych na Halę Tenisową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17 940,00</w:t>
            </w:r>
          </w:p>
        </w:tc>
      </w:tr>
      <w:tr w:rsidR="004205BB" w:rsidRPr="004205BB" w:rsidTr="0020306C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wielopokoleniowych stref aktywności sportow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 707 546,58</w:t>
            </w:r>
          </w:p>
        </w:tc>
      </w:tr>
      <w:tr w:rsidR="004205BB" w:rsidRPr="004205BB" w:rsidTr="0020306C">
        <w:trPr>
          <w:trHeight w:val="555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5BB" w:rsidRPr="004205BB" w:rsidRDefault="004205BB" w:rsidP="004205BB">
            <w:pPr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Budowa ponadlokalnych kompleksów sportowo - rekreacyjnych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1 901 232,56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95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Utworzenie Podkarpackiego Centrum Piłki Nożnej w Stalowej W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27 165 699,63</w:t>
            </w:r>
          </w:p>
        </w:tc>
      </w:tr>
      <w:tr w:rsidR="004205BB" w:rsidRPr="004205BB" w:rsidTr="002A1310">
        <w:trPr>
          <w:trHeight w:val="930"/>
        </w:trPr>
        <w:tc>
          <w:tcPr>
            <w:tcW w:w="70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92695</w:t>
            </w:r>
          </w:p>
        </w:tc>
        <w:tc>
          <w:tcPr>
            <w:tcW w:w="6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05BB" w:rsidRPr="004205BB" w:rsidRDefault="004205BB" w:rsidP="004205BB">
            <w:pPr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 xml:space="preserve">Budowa lodowiska krytego ze ścieżką lodową, rozbudowa linowego toru przeszkód w Parku Miejskim oraz budowa toru </w:t>
            </w:r>
            <w:proofErr w:type="spellStart"/>
            <w:r w:rsidRPr="004205BB">
              <w:rPr>
                <w:color w:val="000000"/>
                <w:sz w:val="22"/>
                <w:szCs w:val="22"/>
              </w:rPr>
              <w:t>rolkarskiego</w:t>
            </w:r>
            <w:proofErr w:type="spellEnd"/>
            <w:r w:rsidRPr="004205BB">
              <w:rPr>
                <w:color w:val="000000"/>
                <w:sz w:val="22"/>
                <w:szCs w:val="22"/>
              </w:rPr>
              <w:t xml:space="preserve"> z </w:t>
            </w:r>
            <w:proofErr w:type="spellStart"/>
            <w:r w:rsidRPr="004205BB">
              <w:rPr>
                <w:color w:val="000000"/>
                <w:sz w:val="22"/>
                <w:szCs w:val="22"/>
              </w:rPr>
              <w:t>pumptrackiem</w:t>
            </w:r>
            <w:proofErr w:type="spellEnd"/>
            <w:r w:rsidRPr="004205BB">
              <w:rPr>
                <w:color w:val="000000"/>
                <w:sz w:val="22"/>
                <w:szCs w:val="22"/>
              </w:rPr>
              <w:t xml:space="preserve"> przy ul. Przestrzennej w Stalowej Wol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color w:val="000000"/>
                <w:sz w:val="22"/>
                <w:szCs w:val="22"/>
              </w:rPr>
            </w:pPr>
            <w:r w:rsidRPr="004205BB">
              <w:rPr>
                <w:color w:val="000000"/>
                <w:sz w:val="22"/>
                <w:szCs w:val="22"/>
              </w:rPr>
              <w:t>681 924,00</w:t>
            </w:r>
          </w:p>
        </w:tc>
      </w:tr>
      <w:tr w:rsidR="004205BB" w:rsidRPr="004205BB" w:rsidTr="002A1310">
        <w:trPr>
          <w:trHeight w:val="300"/>
        </w:trPr>
        <w:tc>
          <w:tcPr>
            <w:tcW w:w="7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CCFF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38 586 669,18</w:t>
            </w:r>
          </w:p>
        </w:tc>
      </w:tr>
      <w:tr w:rsidR="004205BB" w:rsidRPr="004205BB" w:rsidTr="002A1310">
        <w:trPr>
          <w:trHeight w:val="315"/>
        </w:trPr>
        <w:tc>
          <w:tcPr>
            <w:tcW w:w="7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5BB" w:rsidRPr="004205BB" w:rsidRDefault="004205BB" w:rsidP="004205BB">
            <w:pPr>
              <w:jc w:val="center"/>
              <w:rPr>
                <w:sz w:val="22"/>
                <w:szCs w:val="22"/>
              </w:rPr>
            </w:pPr>
            <w:r w:rsidRPr="004205BB">
              <w:rPr>
                <w:sz w:val="22"/>
                <w:szCs w:val="22"/>
              </w:rPr>
              <w:t> </w:t>
            </w:r>
          </w:p>
        </w:tc>
        <w:tc>
          <w:tcPr>
            <w:tcW w:w="66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CFF99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Ogółem: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CCFF99"/>
            <w:vAlign w:val="bottom"/>
            <w:hideMark/>
          </w:tcPr>
          <w:p w:rsidR="004205BB" w:rsidRPr="004205BB" w:rsidRDefault="004205BB" w:rsidP="004205B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205BB">
              <w:rPr>
                <w:b/>
                <w:bCs/>
                <w:color w:val="000000"/>
                <w:sz w:val="22"/>
                <w:szCs w:val="22"/>
              </w:rPr>
              <w:t>104 315 681,84</w:t>
            </w:r>
          </w:p>
        </w:tc>
      </w:tr>
    </w:tbl>
    <w:p w:rsidR="004205BB" w:rsidRDefault="004205BB" w:rsidP="00600764">
      <w:pPr>
        <w:suppressAutoHyphens/>
        <w:spacing w:line="360" w:lineRule="auto"/>
        <w:jc w:val="both"/>
        <w:rPr>
          <w:lang w:eastAsia="ar-SA"/>
        </w:rPr>
      </w:pPr>
    </w:p>
    <w:p w:rsidR="00600764" w:rsidRPr="00823864" w:rsidRDefault="00600764" w:rsidP="00042F40">
      <w:pPr>
        <w:spacing w:line="360" w:lineRule="auto"/>
        <w:jc w:val="both"/>
        <w:rPr>
          <w:i/>
          <w:lang w:eastAsia="ar-SA"/>
        </w:rPr>
      </w:pPr>
    </w:p>
    <w:p w:rsidR="00810B41" w:rsidRDefault="00857774" w:rsidP="00857774">
      <w:pPr>
        <w:suppressAutoHyphens/>
        <w:spacing w:line="360" w:lineRule="auto"/>
        <w:jc w:val="both"/>
        <w:rPr>
          <w:lang w:eastAsia="ar-SA"/>
        </w:rPr>
      </w:pPr>
      <w:r>
        <w:rPr>
          <w:b/>
          <w:lang w:eastAsia="ar-SA"/>
        </w:rPr>
        <w:t>II.</w:t>
      </w:r>
      <w:r>
        <w:rPr>
          <w:lang w:eastAsia="ar-SA"/>
        </w:rPr>
        <w:t xml:space="preserve"> </w:t>
      </w:r>
      <w:r>
        <w:rPr>
          <w:u w:val="single"/>
          <w:lang w:eastAsia="ar-SA"/>
        </w:rPr>
        <w:t>W treści uzasadnienia:</w:t>
      </w:r>
    </w:p>
    <w:p w:rsidR="00857774" w:rsidRDefault="00C73748" w:rsidP="00B23B5E">
      <w:pPr>
        <w:suppressAutoHyphens/>
        <w:spacing w:line="360" w:lineRule="auto"/>
        <w:jc w:val="both"/>
        <w:rPr>
          <w:lang w:eastAsia="ar-SA"/>
        </w:rPr>
      </w:pPr>
      <w:r>
        <w:rPr>
          <w:lang w:eastAsia="ar-SA"/>
        </w:rPr>
        <w:t>1/</w:t>
      </w:r>
      <w:r w:rsidR="00857774">
        <w:rPr>
          <w:lang w:eastAsia="ar-SA"/>
        </w:rPr>
        <w:t xml:space="preserve"> </w:t>
      </w:r>
      <w:r w:rsidR="00FA35EF" w:rsidRPr="00FA35EF">
        <w:rPr>
          <w:u w:val="single"/>
          <w:lang w:eastAsia="ar-SA"/>
        </w:rPr>
        <w:t>p</w:t>
      </w:r>
      <w:r w:rsidR="00857774" w:rsidRPr="00FA35EF">
        <w:rPr>
          <w:u w:val="single"/>
          <w:lang w:eastAsia="ar-SA"/>
        </w:rPr>
        <w:t xml:space="preserve">kt </w:t>
      </w:r>
      <w:r w:rsidR="00B23B5E" w:rsidRPr="00FA35EF">
        <w:rPr>
          <w:u w:val="single"/>
          <w:lang w:eastAsia="ar-SA"/>
        </w:rPr>
        <w:t xml:space="preserve">V </w:t>
      </w:r>
      <w:r w:rsidR="00FA35EF" w:rsidRPr="00FA35EF">
        <w:rPr>
          <w:u w:val="single"/>
          <w:lang w:eastAsia="ar-SA"/>
        </w:rPr>
        <w:t>otrzymuje</w:t>
      </w:r>
      <w:r w:rsidR="00B23B5E" w:rsidRPr="00FA35EF">
        <w:rPr>
          <w:u w:val="single"/>
          <w:lang w:eastAsia="ar-SA"/>
        </w:rPr>
        <w:t xml:space="preserve"> brzmieni</w:t>
      </w:r>
      <w:r w:rsidR="00FA35EF" w:rsidRPr="00FA35EF">
        <w:rPr>
          <w:u w:val="single"/>
          <w:lang w:eastAsia="ar-SA"/>
        </w:rPr>
        <w:t>e</w:t>
      </w:r>
      <w:r w:rsidR="00B23B5E" w:rsidRPr="00FA35EF">
        <w:rPr>
          <w:u w:val="single"/>
          <w:lang w:eastAsia="ar-SA"/>
        </w:rPr>
        <w:t>:</w:t>
      </w:r>
    </w:p>
    <w:p w:rsidR="00FA35EF" w:rsidRPr="00027F4A" w:rsidRDefault="00C73748" w:rsidP="00027F4A">
      <w:pPr>
        <w:spacing w:line="360" w:lineRule="auto"/>
        <w:jc w:val="both"/>
        <w:rPr>
          <w:i/>
        </w:rPr>
      </w:pPr>
      <w:r>
        <w:t xml:space="preserve">„1) </w:t>
      </w:r>
      <w:r w:rsidRPr="00F23910">
        <w:t xml:space="preserve">Zmienia się przeznaczenie kwoty </w:t>
      </w:r>
      <w:r w:rsidRPr="00F23910">
        <w:rPr>
          <w:u w:val="single"/>
        </w:rPr>
        <w:t>200.0000,00 zł</w:t>
      </w:r>
      <w:r w:rsidRPr="00F23910">
        <w:t xml:space="preserve"> zaplanowanej w dziale 851 rozdz. 85111 </w:t>
      </w:r>
      <w:r>
        <w:br/>
        <w:t xml:space="preserve">     </w:t>
      </w:r>
      <w:r w:rsidRPr="00F23910">
        <w:t>par</w:t>
      </w:r>
      <w:r>
        <w:t>.</w:t>
      </w:r>
      <w:r w:rsidRPr="00F23910">
        <w:t xml:space="preserve"> 6300 stanowiąc</w:t>
      </w:r>
      <w:r>
        <w:t>ej</w:t>
      </w:r>
      <w:r w:rsidRPr="00F23910">
        <w:t xml:space="preserve"> pomoc finansową dla Powiatu Stalowowolskiego z zadania pn.: </w:t>
      </w:r>
      <w:r>
        <w:br/>
        <w:t xml:space="preserve">     </w:t>
      </w:r>
      <w:r w:rsidRPr="00F23910">
        <w:rPr>
          <w:i/>
        </w:rPr>
        <w:t xml:space="preserve">„Modernizacja oddziału pediatrycznego SPZ ZOZ Powiatowego Szpitala Specjalistycznego </w:t>
      </w:r>
      <w:r>
        <w:rPr>
          <w:i/>
        </w:rPr>
        <w:br/>
        <w:t xml:space="preserve">      </w:t>
      </w:r>
      <w:r w:rsidRPr="00F23910">
        <w:rPr>
          <w:i/>
        </w:rPr>
        <w:t>w Stalowej Woli”</w:t>
      </w:r>
      <w:r w:rsidRPr="00F23910">
        <w:t xml:space="preserve"> na zadnie pn.: </w:t>
      </w:r>
      <w:r w:rsidRPr="00F23910">
        <w:rPr>
          <w:i/>
        </w:rPr>
        <w:t xml:space="preserve">„Modernizacja oddziału wewnętrznego SPZ ZOZ </w:t>
      </w:r>
      <w:r>
        <w:rPr>
          <w:i/>
        </w:rPr>
        <w:br/>
        <w:t xml:space="preserve">      </w:t>
      </w:r>
      <w:r w:rsidRPr="00F23910">
        <w:rPr>
          <w:i/>
        </w:rPr>
        <w:t>Powiatowego Szpitala Specjalistycznego w Stalowej Woli”.</w:t>
      </w:r>
    </w:p>
    <w:p w:rsidR="000E64C5" w:rsidRDefault="00C73748" w:rsidP="000E64C5">
      <w:pPr>
        <w:pStyle w:val="Standard"/>
        <w:spacing w:line="360" w:lineRule="auto"/>
        <w:jc w:val="both"/>
        <w:rPr>
          <w:rFonts w:eastAsia="Times New Roman"/>
          <w:lang w:eastAsia="ar-SA"/>
        </w:rPr>
      </w:pPr>
      <w:r>
        <w:rPr>
          <w:lang w:eastAsia="ar-SA"/>
        </w:rPr>
        <w:t>2/</w:t>
      </w:r>
      <w:r w:rsidR="00B23B5E">
        <w:rPr>
          <w:lang w:eastAsia="ar-SA"/>
        </w:rPr>
        <w:t xml:space="preserve"> przenosi się kwotę </w:t>
      </w:r>
      <w:r w:rsidR="00B23B5E" w:rsidRPr="00810B41">
        <w:rPr>
          <w:u w:val="single"/>
          <w:lang w:eastAsia="ar-SA"/>
        </w:rPr>
        <w:t>23.300,00 zł</w:t>
      </w:r>
      <w:r w:rsidR="00B23B5E">
        <w:rPr>
          <w:lang w:eastAsia="ar-SA"/>
        </w:rPr>
        <w:t xml:space="preserve"> w dz. 900 rozdz. 90095 par</w:t>
      </w:r>
      <w:r w:rsidR="00810B41">
        <w:rPr>
          <w:lang w:eastAsia="ar-SA"/>
        </w:rPr>
        <w:t>.</w:t>
      </w:r>
      <w:r w:rsidR="00B23B5E">
        <w:rPr>
          <w:lang w:eastAsia="ar-SA"/>
        </w:rPr>
        <w:t xml:space="preserve"> 6230 z zadania pn.: </w:t>
      </w:r>
      <w:r w:rsidR="000E64C5" w:rsidRPr="00B23B5E">
        <w:rPr>
          <w:rFonts w:eastAsia="Times New Roman"/>
          <w:i/>
          <w:lang w:eastAsia="ar-SA"/>
        </w:rPr>
        <w:t xml:space="preserve">„Budowa </w:t>
      </w:r>
      <w:r w:rsidR="004205BB">
        <w:rPr>
          <w:rFonts w:eastAsia="Times New Roman"/>
          <w:i/>
          <w:lang w:eastAsia="ar-SA"/>
        </w:rPr>
        <w:br/>
        <w:t xml:space="preserve">    </w:t>
      </w:r>
      <w:r w:rsidR="000E64C5" w:rsidRPr="00B23B5E">
        <w:rPr>
          <w:rFonts w:eastAsia="Times New Roman"/>
          <w:i/>
          <w:lang w:eastAsia="ar-SA"/>
        </w:rPr>
        <w:t xml:space="preserve">sieci wodociągowej na potrzeby ROD Elektrownia, przygotowanie i utwardzenie terenu </w:t>
      </w:r>
      <w:r w:rsidR="004205BB">
        <w:rPr>
          <w:rFonts w:eastAsia="Times New Roman"/>
          <w:i/>
          <w:lang w:eastAsia="ar-SA"/>
        </w:rPr>
        <w:br/>
        <w:t xml:space="preserve">    </w:t>
      </w:r>
      <w:r w:rsidR="000E64C5" w:rsidRPr="00B23B5E">
        <w:rPr>
          <w:rFonts w:eastAsia="Times New Roman"/>
          <w:i/>
          <w:lang w:eastAsia="ar-SA"/>
        </w:rPr>
        <w:t>pod parking od ul. Spacerowej”</w:t>
      </w:r>
      <w:r w:rsidR="000E64C5">
        <w:rPr>
          <w:rFonts w:eastAsia="Times New Roman"/>
          <w:i/>
          <w:lang w:eastAsia="ar-SA"/>
        </w:rPr>
        <w:t xml:space="preserve"> </w:t>
      </w:r>
      <w:r w:rsidR="000E64C5" w:rsidRPr="000E64C5">
        <w:rPr>
          <w:rFonts w:eastAsia="Times New Roman"/>
          <w:lang w:eastAsia="ar-SA"/>
        </w:rPr>
        <w:t>na zadanie pn.:</w:t>
      </w:r>
      <w:r w:rsidR="000E64C5">
        <w:rPr>
          <w:rFonts w:eastAsia="Times New Roman"/>
          <w:i/>
          <w:lang w:eastAsia="ar-SA"/>
        </w:rPr>
        <w:t xml:space="preserve"> „</w:t>
      </w:r>
      <w:r w:rsidR="000E64C5" w:rsidRPr="00B23B5E">
        <w:rPr>
          <w:rFonts w:eastAsia="Times New Roman"/>
          <w:i/>
          <w:lang w:eastAsia="ar-SA"/>
        </w:rPr>
        <w:t xml:space="preserve">Budowa sieci wodociągowej na potrzeby </w:t>
      </w:r>
      <w:r w:rsidR="004205BB">
        <w:rPr>
          <w:rFonts w:eastAsia="Times New Roman"/>
          <w:i/>
          <w:lang w:eastAsia="ar-SA"/>
        </w:rPr>
        <w:br/>
        <w:t xml:space="preserve">    </w:t>
      </w:r>
      <w:r w:rsidR="000E64C5" w:rsidRPr="00B23B5E">
        <w:rPr>
          <w:rFonts w:eastAsia="Times New Roman"/>
          <w:i/>
          <w:lang w:eastAsia="ar-SA"/>
        </w:rPr>
        <w:t>ROD Elektrownia</w:t>
      </w:r>
      <w:r w:rsidR="000E64C5">
        <w:rPr>
          <w:rFonts w:eastAsia="Times New Roman"/>
          <w:i/>
          <w:lang w:eastAsia="ar-SA"/>
        </w:rPr>
        <w:t xml:space="preserve">” </w:t>
      </w:r>
      <w:r w:rsidR="000E64C5" w:rsidRPr="000E64C5">
        <w:rPr>
          <w:rFonts w:eastAsia="Times New Roman"/>
          <w:lang w:eastAsia="ar-SA"/>
        </w:rPr>
        <w:t xml:space="preserve">w związku z ograniczeniem zakresu rzeczowego wykonywanych prac </w:t>
      </w:r>
      <w:r w:rsidR="004205BB">
        <w:rPr>
          <w:rFonts w:eastAsia="Times New Roman"/>
          <w:lang w:eastAsia="ar-SA"/>
        </w:rPr>
        <w:br/>
        <w:t xml:space="preserve">    </w:t>
      </w:r>
      <w:r w:rsidR="000E64C5" w:rsidRPr="000E64C5">
        <w:rPr>
          <w:rFonts w:eastAsia="Times New Roman"/>
          <w:lang w:eastAsia="ar-SA"/>
        </w:rPr>
        <w:t xml:space="preserve">na terenie tego ogrodu. </w:t>
      </w:r>
    </w:p>
    <w:p w:rsidR="00B23B5E" w:rsidRDefault="00027F4A" w:rsidP="00467F71">
      <w:pPr>
        <w:pStyle w:val="Standard"/>
        <w:spacing w:line="360" w:lineRule="auto"/>
        <w:jc w:val="both"/>
        <w:rPr>
          <w:lang w:eastAsia="ar-SA"/>
        </w:rPr>
      </w:pPr>
      <w:r>
        <w:rPr>
          <w:rFonts w:eastAsia="Times New Roman"/>
          <w:lang w:eastAsia="ar-SA"/>
        </w:rPr>
        <w:t>3</w:t>
      </w:r>
      <w:r w:rsidR="000E64C5">
        <w:rPr>
          <w:rFonts w:eastAsia="Times New Roman"/>
          <w:lang w:eastAsia="ar-SA"/>
        </w:rPr>
        <w:t xml:space="preserve">/ przenosi się kwotę </w:t>
      </w:r>
      <w:r w:rsidR="000E64C5" w:rsidRPr="00810B41">
        <w:rPr>
          <w:rFonts w:eastAsia="Times New Roman"/>
          <w:u w:val="single"/>
          <w:lang w:eastAsia="ar-SA"/>
        </w:rPr>
        <w:t>21.463,50 zł</w:t>
      </w:r>
      <w:r w:rsidR="000E64C5">
        <w:rPr>
          <w:rFonts w:eastAsia="Times New Roman"/>
          <w:lang w:eastAsia="ar-SA"/>
        </w:rPr>
        <w:t xml:space="preserve"> w dz. 921 rozdz. 92120 z par</w:t>
      </w:r>
      <w:r w:rsidR="00810B41">
        <w:rPr>
          <w:rFonts w:eastAsia="Times New Roman"/>
          <w:lang w:eastAsia="ar-SA"/>
        </w:rPr>
        <w:t>.</w:t>
      </w:r>
      <w:r w:rsidR="000E64C5">
        <w:rPr>
          <w:rFonts w:eastAsia="Times New Roman"/>
          <w:lang w:eastAsia="ar-SA"/>
        </w:rPr>
        <w:t xml:space="preserve"> 6050 z zadania pn. : </w:t>
      </w:r>
      <w:r w:rsidR="000E64C5" w:rsidRPr="003F5CDF">
        <w:rPr>
          <w:rFonts w:cs="Times New Roman"/>
          <w:i/>
        </w:rPr>
        <w:t xml:space="preserve">„Ochrona </w:t>
      </w:r>
      <w:r w:rsidR="004205BB">
        <w:rPr>
          <w:rFonts w:cs="Times New Roman"/>
          <w:i/>
        </w:rPr>
        <w:br/>
        <w:t xml:space="preserve">    </w:t>
      </w:r>
      <w:r w:rsidR="000E64C5" w:rsidRPr="003F5CDF">
        <w:rPr>
          <w:rFonts w:cs="Times New Roman"/>
          <w:i/>
        </w:rPr>
        <w:t>zabytków i opieka nad zabytkami - Cmentarz Rozwadowski”</w:t>
      </w:r>
      <w:r w:rsidR="000E64C5">
        <w:rPr>
          <w:rFonts w:cs="Times New Roman"/>
        </w:rPr>
        <w:t xml:space="preserve"> do par</w:t>
      </w:r>
      <w:r w:rsidR="00810B41">
        <w:rPr>
          <w:rFonts w:cs="Times New Roman"/>
        </w:rPr>
        <w:t>.</w:t>
      </w:r>
      <w:r w:rsidR="000E64C5">
        <w:rPr>
          <w:rFonts w:cs="Times New Roman"/>
        </w:rPr>
        <w:t xml:space="preserve"> 6570 na zadanie pn.: </w:t>
      </w:r>
      <w:r w:rsidR="004205BB">
        <w:rPr>
          <w:rFonts w:cs="Times New Roman"/>
        </w:rPr>
        <w:br/>
        <w:t xml:space="preserve">     </w:t>
      </w:r>
      <w:r w:rsidR="000E64C5">
        <w:rPr>
          <w:rFonts w:cs="Times New Roman"/>
        </w:rPr>
        <w:t>„</w:t>
      </w:r>
      <w:r w:rsidR="000E64C5" w:rsidRPr="00823864">
        <w:rPr>
          <w:i/>
          <w:lang w:eastAsia="ar-SA"/>
        </w:rPr>
        <w:t xml:space="preserve">Przeprowadzenie prac konserwatorskich przy nagrobkach śp. Eleonory Marcińskiej, </w:t>
      </w:r>
      <w:r w:rsidR="004205BB">
        <w:rPr>
          <w:i/>
          <w:lang w:eastAsia="ar-SA"/>
        </w:rPr>
        <w:br/>
        <w:t xml:space="preserve">     </w:t>
      </w:r>
      <w:r w:rsidR="000E64C5" w:rsidRPr="00823864">
        <w:rPr>
          <w:i/>
          <w:lang w:eastAsia="ar-SA"/>
        </w:rPr>
        <w:t xml:space="preserve">Karoliny Łapińskiej i Andrzeja Madziarskiego, znajdujących się na Cmentarzu Parafialnym </w:t>
      </w:r>
      <w:r w:rsidR="004205BB">
        <w:rPr>
          <w:i/>
          <w:lang w:eastAsia="ar-SA"/>
        </w:rPr>
        <w:br/>
        <w:t xml:space="preserve">     </w:t>
      </w:r>
      <w:r w:rsidR="000E64C5" w:rsidRPr="00823864">
        <w:rPr>
          <w:i/>
          <w:lang w:eastAsia="ar-SA"/>
        </w:rPr>
        <w:t>Parafii p.w. Matki Bożej Szkaplerznej przy ul. Klasztornej w Stalowej Woli”</w:t>
      </w:r>
      <w:r w:rsidR="000E64C5">
        <w:rPr>
          <w:i/>
          <w:lang w:eastAsia="ar-SA"/>
        </w:rPr>
        <w:t xml:space="preserve"> </w:t>
      </w:r>
      <w:r w:rsidR="000E64C5">
        <w:rPr>
          <w:lang w:eastAsia="ar-SA"/>
        </w:rPr>
        <w:t xml:space="preserve">w związku </w:t>
      </w:r>
      <w:r w:rsidR="004205BB">
        <w:rPr>
          <w:lang w:eastAsia="ar-SA"/>
        </w:rPr>
        <w:br/>
        <w:t xml:space="preserve">     </w:t>
      </w:r>
      <w:r w:rsidR="000E64C5">
        <w:rPr>
          <w:lang w:eastAsia="ar-SA"/>
        </w:rPr>
        <w:t xml:space="preserve">z wnioskiem </w:t>
      </w:r>
      <w:r w:rsidR="004205BB">
        <w:rPr>
          <w:lang w:eastAsia="ar-SA"/>
        </w:rPr>
        <w:t>o</w:t>
      </w:r>
      <w:r w:rsidR="000E64C5">
        <w:rPr>
          <w:lang w:eastAsia="ar-SA"/>
        </w:rPr>
        <w:t xml:space="preserve"> dofinansowanie renowacji nagrobków przez </w:t>
      </w:r>
      <w:r w:rsidR="00467F71">
        <w:rPr>
          <w:lang w:eastAsia="ar-SA"/>
        </w:rPr>
        <w:t>F</w:t>
      </w:r>
      <w:r w:rsidR="00614A4F">
        <w:rPr>
          <w:lang w:eastAsia="ar-SA"/>
        </w:rPr>
        <w:t>undację</w:t>
      </w:r>
      <w:r w:rsidR="000E64C5">
        <w:rPr>
          <w:lang w:eastAsia="ar-SA"/>
        </w:rPr>
        <w:t xml:space="preserve"> „Przywróćmy </w:t>
      </w:r>
      <w:r w:rsidR="004205BB">
        <w:rPr>
          <w:lang w:eastAsia="ar-SA"/>
        </w:rPr>
        <w:br/>
        <w:t xml:space="preserve">     </w:t>
      </w:r>
      <w:r w:rsidR="00810B41">
        <w:rPr>
          <w:lang w:eastAsia="ar-SA"/>
        </w:rPr>
        <w:t>Pamięć” w Stalowej Woli.</w:t>
      </w:r>
    </w:p>
    <w:p w:rsidR="00810B41" w:rsidRPr="00810B41" w:rsidRDefault="00810B41" w:rsidP="00810B41">
      <w:pPr>
        <w:pStyle w:val="Standard"/>
        <w:spacing w:line="360" w:lineRule="auto"/>
        <w:jc w:val="both"/>
        <w:rPr>
          <w:rFonts w:cs="Times New Roman"/>
        </w:rPr>
      </w:pPr>
      <w:r>
        <w:rPr>
          <w:lang w:eastAsia="ar-SA"/>
        </w:rPr>
        <w:t xml:space="preserve">4/ przenosi się kwotę </w:t>
      </w:r>
      <w:r w:rsidRPr="00810B41">
        <w:rPr>
          <w:u w:val="single"/>
          <w:lang w:eastAsia="ar-SA"/>
        </w:rPr>
        <w:t>60.000,00 zł</w:t>
      </w:r>
      <w:r>
        <w:rPr>
          <w:lang w:eastAsia="ar-SA"/>
        </w:rPr>
        <w:t xml:space="preserve"> w dziale 926 rozdz. 92695 z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2830 (23.700,00 zł),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3240 </w:t>
      </w:r>
      <w:r>
        <w:rPr>
          <w:lang w:eastAsia="ar-SA"/>
        </w:rPr>
        <w:br/>
        <w:t xml:space="preserve">     (10.000,00 zł),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4170 (11.000,00 zł),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4190 (5.000,00 zł),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4210 (5.300,00 zł) oraz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4300 </w:t>
      </w:r>
      <w:r>
        <w:rPr>
          <w:lang w:eastAsia="ar-SA"/>
        </w:rPr>
        <w:br/>
        <w:t xml:space="preserve">     (5.000,00 zł) do </w:t>
      </w:r>
      <w:r>
        <w:rPr>
          <w:rFonts w:cs="Times New Roman"/>
          <w:lang w:eastAsia="ar-SA"/>
        </w:rPr>
        <w:t>§</w:t>
      </w:r>
      <w:r>
        <w:rPr>
          <w:lang w:eastAsia="ar-SA"/>
        </w:rPr>
        <w:t xml:space="preserve"> 2820 na zadanie </w:t>
      </w:r>
      <w:proofErr w:type="spellStart"/>
      <w:r w:rsidRPr="00810B41">
        <w:rPr>
          <w:rFonts w:cs="Times New Roman"/>
        </w:rPr>
        <w:t>pn</w:t>
      </w:r>
      <w:proofErr w:type="spellEnd"/>
      <w:r w:rsidRPr="00810B41">
        <w:rPr>
          <w:rFonts w:cs="Times New Roman"/>
        </w:rPr>
        <w:t xml:space="preserve">: „Upowszechnianie kultury fizycznej poprzez </w:t>
      </w:r>
      <w:r>
        <w:rPr>
          <w:rFonts w:cs="Times New Roman"/>
        </w:rPr>
        <w:br/>
        <w:t xml:space="preserve">     </w:t>
      </w:r>
      <w:r w:rsidRPr="00810B41">
        <w:rPr>
          <w:rFonts w:cs="Times New Roman"/>
        </w:rPr>
        <w:t xml:space="preserve">wspieranie organizacji szkolenia sportowego i imprez sportowych” dla Stowarzyszenia </w:t>
      </w:r>
      <w:r>
        <w:rPr>
          <w:rFonts w:cs="Times New Roman"/>
        </w:rPr>
        <w:br/>
        <w:t xml:space="preserve">     </w:t>
      </w:r>
      <w:r w:rsidRPr="00810B41">
        <w:rPr>
          <w:rFonts w:cs="Times New Roman"/>
        </w:rPr>
        <w:t xml:space="preserve">Kibiców Stali Stalowa Wola na prowadzenie na terenie Stalowej Woli otwartego ośrodka </w:t>
      </w:r>
      <w:r>
        <w:rPr>
          <w:rFonts w:cs="Times New Roman"/>
        </w:rPr>
        <w:br/>
        <w:t xml:space="preserve">      </w:t>
      </w:r>
      <w:r w:rsidRPr="00810B41">
        <w:rPr>
          <w:rFonts w:cs="Times New Roman"/>
        </w:rPr>
        <w:t>„Kibice Razem 2019”.</w:t>
      </w:r>
      <w:r>
        <w:rPr>
          <w:rFonts w:cs="Times New Roman"/>
        </w:rPr>
        <w:t>”</w:t>
      </w:r>
    </w:p>
    <w:p w:rsidR="00F86B59" w:rsidRDefault="00F86B59" w:rsidP="00810B41">
      <w:pPr>
        <w:pStyle w:val="Standard"/>
        <w:spacing w:line="360" w:lineRule="auto"/>
        <w:jc w:val="both"/>
      </w:pPr>
    </w:p>
    <w:sectPr w:rsidR="00F86B5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81" w:rsidRDefault="00EE5E81" w:rsidP="00EE5E81">
      <w:r>
        <w:separator/>
      </w:r>
    </w:p>
  </w:endnote>
  <w:endnote w:type="continuationSeparator" w:id="0">
    <w:p w:rsidR="00EE5E81" w:rsidRDefault="00EE5E81" w:rsidP="00EE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0352984"/>
      <w:docPartObj>
        <w:docPartGallery w:val="Page Numbers (Bottom of Page)"/>
        <w:docPartUnique/>
      </w:docPartObj>
    </w:sdtPr>
    <w:sdtContent>
      <w:p w:rsidR="00EE5E81" w:rsidRDefault="00EE5E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9A">
          <w:rPr>
            <w:noProof/>
          </w:rPr>
          <w:t>6</w:t>
        </w:r>
        <w:r>
          <w:fldChar w:fldCharType="end"/>
        </w:r>
      </w:p>
    </w:sdtContent>
  </w:sdt>
  <w:p w:rsidR="00EE5E81" w:rsidRDefault="00EE5E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81" w:rsidRDefault="00EE5E81" w:rsidP="00EE5E81">
      <w:r>
        <w:separator/>
      </w:r>
    </w:p>
  </w:footnote>
  <w:footnote w:type="continuationSeparator" w:id="0">
    <w:p w:rsidR="00EE5E81" w:rsidRDefault="00EE5E81" w:rsidP="00EE5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958B9"/>
    <w:multiLevelType w:val="hybridMultilevel"/>
    <w:tmpl w:val="9104B2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74"/>
    <w:rsid w:val="00027F4A"/>
    <w:rsid w:val="00042F40"/>
    <w:rsid w:val="000E64C5"/>
    <w:rsid w:val="00147ECB"/>
    <w:rsid w:val="00196497"/>
    <w:rsid w:val="001C7CB9"/>
    <w:rsid w:val="0020306C"/>
    <w:rsid w:val="002A1310"/>
    <w:rsid w:val="002E0A47"/>
    <w:rsid w:val="003F5CDF"/>
    <w:rsid w:val="004205BB"/>
    <w:rsid w:val="00467F71"/>
    <w:rsid w:val="005D537D"/>
    <w:rsid w:val="00600764"/>
    <w:rsid w:val="00614A4F"/>
    <w:rsid w:val="006B659A"/>
    <w:rsid w:val="00773036"/>
    <w:rsid w:val="007D3D16"/>
    <w:rsid w:val="00810B41"/>
    <w:rsid w:val="00823864"/>
    <w:rsid w:val="00857774"/>
    <w:rsid w:val="008E237F"/>
    <w:rsid w:val="009208A1"/>
    <w:rsid w:val="009B561D"/>
    <w:rsid w:val="009D0BAF"/>
    <w:rsid w:val="00B23B5E"/>
    <w:rsid w:val="00B26ACD"/>
    <w:rsid w:val="00BC2726"/>
    <w:rsid w:val="00BE4EDC"/>
    <w:rsid w:val="00C73748"/>
    <w:rsid w:val="00CC0FBE"/>
    <w:rsid w:val="00D3483C"/>
    <w:rsid w:val="00DD7D26"/>
    <w:rsid w:val="00EE5E81"/>
    <w:rsid w:val="00F86B59"/>
    <w:rsid w:val="00FA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94DD14-CBC4-40AB-9BDA-0DBAB700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7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7774"/>
    <w:pPr>
      <w:ind w:left="720"/>
      <w:contextualSpacing/>
    </w:pPr>
  </w:style>
  <w:style w:type="paragraph" w:customStyle="1" w:styleId="Standard">
    <w:name w:val="Standard"/>
    <w:rsid w:val="00042F4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23B5E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3B5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64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4C5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5E8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5E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D3F8-E292-4433-9F59-EA9E697D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761</Words>
  <Characters>1657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uwaj</dc:creator>
  <cp:keywords/>
  <dc:description/>
  <cp:lastModifiedBy>Michał Buwaj</cp:lastModifiedBy>
  <cp:revision>7</cp:revision>
  <cp:lastPrinted>2019-06-25T09:05:00Z</cp:lastPrinted>
  <dcterms:created xsi:type="dcterms:W3CDTF">2019-06-24T09:41:00Z</dcterms:created>
  <dcterms:modified xsi:type="dcterms:W3CDTF">2019-06-25T10:02:00Z</dcterms:modified>
</cp:coreProperties>
</file>